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3D" w:rsidRPr="009C66AE" w:rsidRDefault="00C324B8" w:rsidP="002A3224">
      <w:pPr>
        <w:tabs>
          <w:tab w:val="left" w:pos="2715"/>
        </w:tabs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472440</wp:posOffset>
            </wp:positionV>
            <wp:extent cx="6115685" cy="28098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6B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7.65pt;height:97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" filled="f" stroked="f">
            <v:textbox inset="0,0,0,0">
              <w:txbxContent>
                <w:p w:rsidR="00CC7A5D" w:rsidRPr="00595991" w:rsidRDefault="00AF51C1" w:rsidP="0059599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 утверждении Положения о проведении аттестации </w:t>
                  </w:r>
                  <w:r w:rsidR="00F35607">
                    <w:rPr>
                      <w:b/>
                      <w:sz w:val="28"/>
                      <w:szCs w:val="28"/>
                    </w:rPr>
                    <w:t>руководителей муниципальных унитарных  предприятий</w:t>
                  </w:r>
                  <w:r w:rsidR="00BE1F33">
                    <w:rPr>
                      <w:b/>
                      <w:sz w:val="28"/>
                      <w:szCs w:val="28"/>
                    </w:rPr>
                    <w:t xml:space="preserve"> Уинского</w:t>
                  </w:r>
                  <w:r w:rsidR="00F35607">
                    <w:rPr>
                      <w:b/>
                      <w:sz w:val="28"/>
                      <w:szCs w:val="28"/>
                    </w:rPr>
                    <w:t xml:space="preserve"> муниципального</w:t>
                  </w:r>
                  <w:r w:rsidR="00BE1F33">
                    <w:rPr>
                      <w:b/>
                      <w:sz w:val="28"/>
                      <w:szCs w:val="28"/>
                    </w:rPr>
                    <w:t xml:space="preserve"> о</w:t>
                  </w:r>
                  <w:r w:rsidR="00595991" w:rsidRPr="00595991">
                    <w:rPr>
                      <w:b/>
                      <w:sz w:val="28"/>
                      <w:szCs w:val="28"/>
                    </w:rPr>
                    <w:t>круга</w:t>
                  </w:r>
                </w:p>
              </w:txbxContent>
            </v:textbox>
            <w10:wrap type="topAndBottom" anchorx="page" anchory="page"/>
          </v:shape>
        </w:pict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66AE">
        <w:t xml:space="preserve">                                                                         </w:t>
      </w:r>
      <w:r w:rsidR="009C66AE" w:rsidRPr="009C66AE">
        <w:rPr>
          <w:b/>
        </w:rPr>
        <w:t>14.10.22              259-01-03-413</w:t>
      </w:r>
    </w:p>
    <w:p w:rsidR="00AF51C1" w:rsidRPr="00C324B8" w:rsidRDefault="00F35607" w:rsidP="00AF51C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35607">
        <w:rPr>
          <w:sz w:val="28"/>
          <w:szCs w:val="28"/>
        </w:rPr>
        <w:t>На основании Трудового кодекса Российской Федерации, федеральных законов от 14 ноября 2002 г. № 161-ФЗ "О государственных и муниципальных унитарных предприятиях", от 6 октября 2003 г. № 131-ФЗ "Об общих принципах организации местного самоуправления в Российской Федерации",  в целях организации работы по проведению аттестации руководителей муниципальных унитарных предприятий</w:t>
      </w:r>
      <w:r w:rsidR="00AF51C1" w:rsidRPr="00F35607">
        <w:rPr>
          <w:color w:val="000000" w:themeColor="text1"/>
          <w:sz w:val="28"/>
          <w:szCs w:val="28"/>
        </w:rPr>
        <w:t xml:space="preserve"> администрация</w:t>
      </w:r>
      <w:r w:rsidR="00AF51C1" w:rsidRPr="00C324B8">
        <w:rPr>
          <w:color w:val="000000" w:themeColor="text1"/>
          <w:sz w:val="28"/>
          <w:szCs w:val="28"/>
        </w:rPr>
        <w:t xml:space="preserve"> Уинского муниципального округа </w:t>
      </w:r>
    </w:p>
    <w:p w:rsidR="00AF51C1" w:rsidRPr="00C324B8" w:rsidRDefault="00AF51C1" w:rsidP="00AF51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ЛЯЕТ:</w:t>
      </w:r>
    </w:p>
    <w:p w:rsidR="00AF51C1" w:rsidRPr="00C324B8" w:rsidRDefault="00AF51C1" w:rsidP="00AF51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Утвердить прилагаемое </w:t>
      </w:r>
      <w:hyperlink w:anchor="P41" w:history="1">
        <w:r w:rsidRPr="00C324B8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Положение</w:t>
        </w:r>
      </w:hyperlink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проведении аттестации </w:t>
      </w:r>
      <w:r w:rsidR="006717F5" w:rsidRP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уководителей муниципальных унитарных предприятий </w:t>
      </w:r>
      <w:bookmarkStart w:id="0" w:name="_GoBack"/>
      <w:bookmarkEnd w:id="0"/>
      <w:r w:rsidR="006717F5" w:rsidRP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инского муниципального округа</w:t>
      </w: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риложение 1).</w:t>
      </w:r>
    </w:p>
    <w:p w:rsidR="00637C28" w:rsidRPr="00C324B8" w:rsidRDefault="00AF51C1" w:rsidP="00637C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Утвердить прилагаемый </w:t>
      </w:r>
      <w:hyperlink w:anchor="P560" w:history="1">
        <w:r w:rsidRPr="00C324B8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состав</w:t>
        </w:r>
      </w:hyperlink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тестацион</w:t>
      </w:r>
      <w:r w:rsidR="008117B5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комиссии (приложение 2).</w:t>
      </w:r>
    </w:p>
    <w:p w:rsidR="00637C28" w:rsidRPr="00C324B8" w:rsidRDefault="008117B5" w:rsidP="00637C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AF51C1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637C28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читать утратившим силу постановление  главы Уинского </w:t>
      </w:r>
      <w:r w:rsidR="001A0875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униципального </w:t>
      </w:r>
      <w:r w:rsidR="00637C28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йона</w:t>
      </w:r>
      <w:r w:rsidR="001A0875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мского края</w:t>
      </w:r>
      <w:r w:rsidR="00637C28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</w:t>
      </w:r>
      <w:r w:rsid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1A0875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1A0875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637C28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</w:t>
      </w:r>
      <w:r w:rsid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</w:t>
      </w:r>
      <w:r w:rsidR="00637C28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№ </w:t>
      </w:r>
      <w:r w:rsid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9-01-01-03</w:t>
      </w:r>
      <w:r w:rsidR="00637C28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О</w:t>
      </w:r>
      <w:r w:rsidR="00925E73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 утверждении Положения </w:t>
      </w:r>
      <w:r w:rsid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 порядке</w:t>
      </w:r>
      <w:r w:rsidR="00925E73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едени</w:t>
      </w:r>
      <w:r w:rsid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925E73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тестации </w:t>
      </w:r>
      <w:r w:rsidR="006717F5" w:rsidRP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ей муниципальных унитарных предприятий администраци</w:t>
      </w:r>
      <w:r w:rsid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Уинского муниципального</w:t>
      </w:r>
      <w:r w:rsidR="00925E73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йона</w:t>
      </w:r>
      <w:bookmarkStart w:id="1" w:name="bookmark2"/>
      <w:bookmarkEnd w:id="1"/>
      <w:r w:rsidR="00AB14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637C28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05135" w:rsidRPr="00C324B8" w:rsidRDefault="001B6211" w:rsidP="00B0513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D59F5" w:rsidRPr="00C324B8">
        <w:rPr>
          <w:color w:val="000000" w:themeColor="text1"/>
          <w:sz w:val="28"/>
          <w:szCs w:val="28"/>
        </w:rPr>
        <w:t>.</w:t>
      </w:r>
      <w:r w:rsidR="00B05135" w:rsidRPr="00C324B8">
        <w:rPr>
          <w:color w:val="000000" w:themeColor="text1"/>
          <w:sz w:val="28"/>
          <w:szCs w:val="28"/>
        </w:rPr>
        <w:t xml:space="preserve"> Настоящее постановление </w:t>
      </w:r>
      <w:proofErr w:type="gramStart"/>
      <w:r w:rsidR="00B05135" w:rsidRPr="00C324B8">
        <w:rPr>
          <w:color w:val="000000" w:themeColor="text1"/>
          <w:sz w:val="28"/>
          <w:szCs w:val="28"/>
        </w:rPr>
        <w:t xml:space="preserve">вступает в силу </w:t>
      </w:r>
      <w:r w:rsidR="006717F5" w:rsidRPr="006717F5">
        <w:rPr>
          <w:color w:val="000000" w:themeColor="text1"/>
          <w:sz w:val="28"/>
          <w:szCs w:val="28"/>
        </w:rPr>
        <w:t>со дня его официального опубликования</w:t>
      </w:r>
      <w:r w:rsidR="00B05135" w:rsidRPr="00C324B8">
        <w:rPr>
          <w:color w:val="000000" w:themeColor="text1"/>
          <w:sz w:val="28"/>
          <w:szCs w:val="28"/>
        </w:rPr>
        <w:t xml:space="preserve"> и подлежит</w:t>
      </w:r>
      <w:proofErr w:type="gramEnd"/>
      <w:r w:rsidR="00B05135" w:rsidRPr="00C324B8">
        <w:rPr>
          <w:color w:val="000000" w:themeColor="text1"/>
          <w:sz w:val="28"/>
          <w:szCs w:val="28"/>
        </w:rPr>
        <w:t xml:space="preserve"> размещению на официальном сайте администрации Уинского муниципального округа (</w:t>
      </w:r>
      <w:hyperlink r:id="rId10" w:history="1">
        <w:r w:rsidR="00B05135" w:rsidRPr="00C324B8">
          <w:rPr>
            <w:rStyle w:val="af6"/>
            <w:color w:val="000000" w:themeColor="text1"/>
            <w:sz w:val="28"/>
            <w:szCs w:val="28"/>
            <w:lang w:val="en-US"/>
          </w:rPr>
          <w:t>http</w:t>
        </w:r>
        <w:r w:rsidR="00B05135" w:rsidRPr="00C324B8">
          <w:rPr>
            <w:rStyle w:val="af6"/>
            <w:color w:val="000000" w:themeColor="text1"/>
            <w:sz w:val="28"/>
            <w:szCs w:val="28"/>
          </w:rPr>
          <w:t>://</w:t>
        </w:r>
        <w:proofErr w:type="spellStart"/>
        <w:r w:rsidR="00B05135" w:rsidRPr="00C324B8">
          <w:rPr>
            <w:rStyle w:val="af6"/>
            <w:color w:val="000000" w:themeColor="text1"/>
            <w:sz w:val="28"/>
            <w:szCs w:val="28"/>
            <w:lang w:val="en-US"/>
          </w:rPr>
          <w:t>uinsk</w:t>
        </w:r>
        <w:proofErr w:type="spellEnd"/>
        <w:r w:rsidR="00B05135" w:rsidRPr="00C324B8">
          <w:rPr>
            <w:rStyle w:val="af6"/>
            <w:color w:val="000000" w:themeColor="text1"/>
            <w:sz w:val="28"/>
            <w:szCs w:val="28"/>
          </w:rPr>
          <w:t>.</w:t>
        </w:r>
        <w:proofErr w:type="spellStart"/>
        <w:r w:rsidR="00B05135" w:rsidRPr="00C324B8">
          <w:rPr>
            <w:rStyle w:val="af6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B05135" w:rsidRPr="00C324B8">
        <w:rPr>
          <w:color w:val="000000" w:themeColor="text1"/>
          <w:sz w:val="28"/>
          <w:szCs w:val="28"/>
        </w:rPr>
        <w:t>).</w:t>
      </w:r>
    </w:p>
    <w:p w:rsidR="00C83998" w:rsidRPr="00C324B8" w:rsidRDefault="00C83998" w:rsidP="006D18E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6D18E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6D18E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6D18E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6D18E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9D59F5" w:rsidRPr="00C324B8" w:rsidRDefault="001B6211" w:rsidP="006D18E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="00B05135" w:rsidRPr="00C324B8">
        <w:rPr>
          <w:color w:val="000000" w:themeColor="text1"/>
          <w:sz w:val="28"/>
          <w:szCs w:val="28"/>
        </w:rPr>
        <w:t>. Контроль над исполнением данного постановления возложить на руководителя аппарата администрации Уинского муниципального округа Курбатову Г.В.</w:t>
      </w:r>
    </w:p>
    <w:p w:rsidR="006D18E9" w:rsidRPr="00C324B8" w:rsidRDefault="006D18E9" w:rsidP="006D18E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D47004" w:rsidRPr="00C324B8" w:rsidRDefault="00D47004" w:rsidP="009D365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9D365D" w:rsidRPr="00C324B8" w:rsidRDefault="009D365D" w:rsidP="009D365D">
      <w:pPr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Глава муниципального округа</w:t>
      </w:r>
    </w:p>
    <w:p w:rsidR="009D365D" w:rsidRPr="00C324B8" w:rsidRDefault="009D365D" w:rsidP="009D365D">
      <w:pPr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-глава администрации Уинского</w:t>
      </w:r>
    </w:p>
    <w:p w:rsidR="00C83998" w:rsidRPr="00C324B8" w:rsidRDefault="009D365D" w:rsidP="00D47004">
      <w:pPr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 xml:space="preserve">муниципального округа                                                                </w:t>
      </w:r>
      <w:proofErr w:type="spellStart"/>
      <w:r w:rsidRPr="00C324B8">
        <w:rPr>
          <w:color w:val="000000" w:themeColor="text1"/>
          <w:sz w:val="28"/>
          <w:szCs w:val="28"/>
        </w:rPr>
        <w:t>А.Н.Зелёнкин</w:t>
      </w:r>
      <w:proofErr w:type="spellEnd"/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C83998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r w:rsidRPr="00C324B8">
        <w:rPr>
          <w:b w:val="0"/>
          <w:color w:val="000000" w:themeColor="text1"/>
          <w:sz w:val="28"/>
          <w:szCs w:val="28"/>
        </w:rPr>
        <w:lastRenderedPageBreak/>
        <w:t>Приложение 1</w:t>
      </w:r>
    </w:p>
    <w:p w:rsidR="00C83998" w:rsidRPr="00C324B8" w:rsidRDefault="00C83998" w:rsidP="00C83998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r w:rsidRPr="00C324B8">
        <w:rPr>
          <w:b w:val="0"/>
          <w:color w:val="000000" w:themeColor="text1"/>
          <w:sz w:val="28"/>
          <w:szCs w:val="28"/>
        </w:rPr>
        <w:t>к постановлению администрации</w:t>
      </w:r>
    </w:p>
    <w:p w:rsidR="00C83998" w:rsidRPr="00C324B8" w:rsidRDefault="00C83998" w:rsidP="00C83998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r w:rsidRPr="00C324B8">
        <w:rPr>
          <w:b w:val="0"/>
          <w:color w:val="000000" w:themeColor="text1"/>
          <w:sz w:val="28"/>
          <w:szCs w:val="28"/>
        </w:rPr>
        <w:t xml:space="preserve">Уинского муниципального округа </w:t>
      </w:r>
    </w:p>
    <w:p w:rsidR="00C83998" w:rsidRPr="00C324B8" w:rsidRDefault="00C83998" w:rsidP="00C83998">
      <w:pPr>
        <w:pStyle w:val="ConsPlusTitle"/>
        <w:tabs>
          <w:tab w:val="left" w:pos="3600"/>
          <w:tab w:val="center" w:pos="4749"/>
        </w:tabs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ab/>
      </w:r>
    </w:p>
    <w:p w:rsidR="00C83998" w:rsidRPr="00C324B8" w:rsidRDefault="00C83998" w:rsidP="00C83998">
      <w:pPr>
        <w:pStyle w:val="ConsPlusTitle"/>
        <w:tabs>
          <w:tab w:val="left" w:pos="3600"/>
          <w:tab w:val="center" w:pos="4749"/>
        </w:tabs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ab/>
        <w:t>ПОЛОЖЕНИЕ</w:t>
      </w:r>
    </w:p>
    <w:p w:rsidR="00C83998" w:rsidRPr="00C324B8" w:rsidRDefault="00C83998" w:rsidP="006717F5">
      <w:pPr>
        <w:pStyle w:val="ConsPlusTitle"/>
        <w:jc w:val="center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 xml:space="preserve">О ПРОВЕДЕНИИ АТТЕСТАЦИИ </w:t>
      </w:r>
      <w:r w:rsidR="006717F5" w:rsidRPr="006717F5">
        <w:rPr>
          <w:color w:val="000000" w:themeColor="text1"/>
          <w:sz w:val="28"/>
          <w:szCs w:val="28"/>
        </w:rPr>
        <w:t>РУКОВОДИТЕЛЕЙ МУНИЦИПАЛЬНЫХУНИТАРНЫХ ПРЕДПРИЯТИЙ</w:t>
      </w:r>
    </w:p>
    <w:p w:rsidR="00C83998" w:rsidRPr="00C324B8" w:rsidRDefault="00C83998" w:rsidP="00C83998">
      <w:pPr>
        <w:pStyle w:val="ConsPlusTitle"/>
        <w:jc w:val="center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УИНСКОГО МУНИЦИПАЛЬНОГО ОКРУГА</w:t>
      </w:r>
    </w:p>
    <w:p w:rsidR="00C83998" w:rsidRPr="00C324B8" w:rsidRDefault="00C83998" w:rsidP="00C839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83998" w:rsidRPr="00C324B8" w:rsidRDefault="00C83998" w:rsidP="00C83998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1. Общие положения</w:t>
      </w:r>
    </w:p>
    <w:p w:rsidR="00C83998" w:rsidRPr="00C324B8" w:rsidRDefault="00C83998" w:rsidP="00C839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717F5" w:rsidRPr="006717F5" w:rsidRDefault="006717F5" w:rsidP="00671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. Настоящее Положение устанавливает порядок проведения аттестации руководителей муниципальных унитарных пред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инского муниципального</w:t>
      </w:r>
      <w:r w:rsidRP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круга (далее по тексту - руководители).</w:t>
      </w:r>
    </w:p>
    <w:p w:rsidR="006717F5" w:rsidRPr="006717F5" w:rsidRDefault="006717F5" w:rsidP="00671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 Целями аттестации руководителей предприятий являются:</w:t>
      </w:r>
    </w:p>
    <w:p w:rsidR="006717F5" w:rsidRPr="006717F5" w:rsidRDefault="006717F5" w:rsidP="00671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) объективная оценка деятельности руководителей предприятий и определение их соответствия занимаемой должности;</w:t>
      </w:r>
    </w:p>
    <w:p w:rsidR="006717F5" w:rsidRPr="006717F5" w:rsidRDefault="006717F5" w:rsidP="00671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) оказание содействия в повышении эффективности работы предприятий;</w:t>
      </w:r>
    </w:p>
    <w:p w:rsidR="006717F5" w:rsidRPr="006717F5" w:rsidRDefault="006717F5" w:rsidP="00671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) стимулирование профессионального роста руководителей предприятий.</w:t>
      </w:r>
    </w:p>
    <w:p w:rsidR="006717F5" w:rsidRPr="006717F5" w:rsidRDefault="006717F5" w:rsidP="00671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3. Аттестации подлежат все руководители, за исключением:</w:t>
      </w:r>
    </w:p>
    <w:p w:rsidR="006717F5" w:rsidRPr="006717F5" w:rsidRDefault="006717F5" w:rsidP="00671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) проработавших в занимаемой должности менее одного года;</w:t>
      </w:r>
    </w:p>
    <w:p w:rsidR="006717F5" w:rsidRPr="006717F5" w:rsidRDefault="006717F5" w:rsidP="00671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) беременных женщин;</w:t>
      </w:r>
    </w:p>
    <w:p w:rsidR="006717F5" w:rsidRPr="006717F5" w:rsidRDefault="006717F5" w:rsidP="00671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) находящихся в отпуске по уходу за ребенком до достижения им возраста трех лет или проработавших после отпуска по уходу за ребенком менее одного года.</w:t>
      </w:r>
    </w:p>
    <w:p w:rsidR="006717F5" w:rsidRPr="006717F5" w:rsidRDefault="006717F5" w:rsidP="00671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4. Аттестация проводится не реже одного раза в три года.</w:t>
      </w:r>
    </w:p>
    <w:p w:rsidR="006717F5" w:rsidRPr="006717F5" w:rsidRDefault="006717F5" w:rsidP="00671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руководитель не исполняет или ненадлежащим образом исполняет поставленные уставом предприятия и трудовым договором цели и задачи, а также систематически (три и более квартальных отчетных периода) предприятие имеет отрицательный финансовый результат, то руководитель подлежит досрочной аттестации на предмет соответствия занимаемой должности.</w:t>
      </w:r>
    </w:p>
    <w:p w:rsidR="006717F5" w:rsidRPr="006717F5" w:rsidRDefault="006717F5" w:rsidP="00671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5. Для проведения аттестации руководителей администрация </w:t>
      </w:r>
      <w:r w:rsidR="000840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инского муниципального округа</w:t>
      </w:r>
      <w:r w:rsidRP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дает муниципальный правовой акт, содержащий положения:</w:t>
      </w:r>
    </w:p>
    <w:p w:rsidR="006717F5" w:rsidRPr="006717F5" w:rsidRDefault="006717F5" w:rsidP="00671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) о формировании аттестационной комиссии, в том числе о составе аттестационной комиссии и сроках ее работы;</w:t>
      </w:r>
    </w:p>
    <w:p w:rsidR="006717F5" w:rsidRPr="006717F5" w:rsidRDefault="006717F5" w:rsidP="00671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) о списке руководителей, подлежащих аттестации;</w:t>
      </w:r>
    </w:p>
    <w:p w:rsidR="00C83998" w:rsidRPr="00C324B8" w:rsidRDefault="006717F5" w:rsidP="00671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17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) об утверждении графика проведения аттестации.</w:t>
      </w:r>
    </w:p>
    <w:p w:rsidR="00C83998" w:rsidRPr="00C324B8" w:rsidRDefault="00C83998" w:rsidP="00C839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83998" w:rsidRPr="00C324B8" w:rsidRDefault="00C83998" w:rsidP="00C83998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 xml:space="preserve">2. </w:t>
      </w:r>
      <w:r w:rsidR="00EF65CF" w:rsidRPr="00EF65CF">
        <w:rPr>
          <w:color w:val="000000" w:themeColor="text1"/>
          <w:sz w:val="28"/>
          <w:szCs w:val="28"/>
        </w:rPr>
        <w:t>Аттестационная комиссия</w:t>
      </w:r>
    </w:p>
    <w:p w:rsidR="00C83998" w:rsidRPr="00C324B8" w:rsidRDefault="00C83998" w:rsidP="00C839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F65CF" w:rsidRPr="00EF65CF" w:rsidRDefault="00EF65CF" w:rsidP="00EF6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. Аттестационная комиссия состоит из председателя, заместителя председателя, секретаря и членов комиссии. К работе аттестационной комиссии могут привлекаться эксперты.</w:t>
      </w:r>
    </w:p>
    <w:p w:rsidR="00EF65CF" w:rsidRPr="00EF65CF" w:rsidRDefault="00EF65CF" w:rsidP="00EF6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EF65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проведении аттестации, результаты которой могут послужить основанием для увольнения руководителя предприятия в соответствии с пунктом 3 статьи 81 Трудового кодекса Российской Федерации, в состав аттестационной комиссии в обязательном порядке включается член комиссии от соответствующего выборного профсоюзного органа, если коллективным договором не установлен иной порядок обязательного участия выборного профсоюзного органа в рассмотрении вопросов, связанных с расторжением трудового договора по инициативе</w:t>
      </w:r>
      <w:proofErr w:type="gramEnd"/>
      <w:r w:rsidRPr="00EF65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одателя.</w:t>
      </w:r>
    </w:p>
    <w:p w:rsidR="00EF65CF" w:rsidRPr="00EF65CF" w:rsidRDefault="00EF65CF" w:rsidP="00EF6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. Компетенция аттестационной комиссии:</w:t>
      </w:r>
    </w:p>
    <w:p w:rsidR="00EF65CF" w:rsidRPr="00EF65CF" w:rsidRDefault="00EF65CF" w:rsidP="00EF6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т форму проведения аттестации;</w:t>
      </w:r>
    </w:p>
    <w:p w:rsidR="00EF65CF" w:rsidRPr="00EF65CF" w:rsidRDefault="00EF65CF" w:rsidP="00EF6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ет решение об освобождении от аттестации руководителя согласно перечню, указанному в пункте 1.3 Положения;</w:t>
      </w:r>
    </w:p>
    <w:p w:rsidR="00EF65CF" w:rsidRPr="00EF65CF" w:rsidRDefault="00EF65CF" w:rsidP="00EF6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ет решение о соответствии либо несоответствии руководителя занимаемой должности.</w:t>
      </w:r>
    </w:p>
    <w:p w:rsidR="00C83998" w:rsidRPr="00C324B8" w:rsidRDefault="00EF65CF" w:rsidP="00EF6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 Председатель комиссии осуществляет общее руководство работой комиссии, проводит ее заседания. В случае временного отсутствия (болезни, отпуска, командировки) председателя комиссии полномочия председателя комиссии по его поручению осуществляет заместитель председателя комиссии.</w:t>
      </w:r>
    </w:p>
    <w:p w:rsidR="00C83998" w:rsidRPr="00C324B8" w:rsidRDefault="00C83998" w:rsidP="00C839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83998" w:rsidRDefault="00C83998" w:rsidP="00C83998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 xml:space="preserve">3. </w:t>
      </w:r>
      <w:r w:rsidR="00EF65CF" w:rsidRPr="00EF65CF">
        <w:rPr>
          <w:color w:val="000000" w:themeColor="text1"/>
          <w:sz w:val="28"/>
          <w:szCs w:val="28"/>
        </w:rPr>
        <w:t>Порядок подготовки аттестации</w:t>
      </w:r>
      <w:r w:rsidR="005E2EAD">
        <w:rPr>
          <w:color w:val="000000" w:themeColor="text1"/>
          <w:sz w:val="28"/>
          <w:szCs w:val="28"/>
        </w:rPr>
        <w:t>.</w:t>
      </w:r>
    </w:p>
    <w:p w:rsidR="005E2EAD" w:rsidRPr="00C324B8" w:rsidRDefault="005E2EAD" w:rsidP="00C83998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</w:p>
    <w:p w:rsidR="00EF65CF" w:rsidRPr="00EF65CF" w:rsidRDefault="00EF65CF" w:rsidP="00EF65CF">
      <w:pPr>
        <w:pStyle w:val="ConsPlusNormal"/>
        <w:tabs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1. Секретарь готовит проект графика проведения аттестации, который утверждается муниципальным правовым актом администрации Уинского муниципального округа. График и форма проведения аттестации доводятся до сведения каждого аттестуемого руководителя не </w:t>
      </w:r>
      <w:proofErr w:type="gramStart"/>
      <w:r w:rsidRPr="00EF65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нее</w:t>
      </w:r>
      <w:proofErr w:type="gramEnd"/>
      <w:r w:rsidRPr="00EF65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м за месяц до начала аттестации.</w:t>
      </w:r>
    </w:p>
    <w:p w:rsidR="00EF65CF" w:rsidRPr="00EF65CF" w:rsidRDefault="00EF65CF" w:rsidP="00EF65CF">
      <w:pPr>
        <w:pStyle w:val="ConsPlusNormal"/>
        <w:tabs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 графике указываются:</w:t>
      </w:r>
    </w:p>
    <w:p w:rsidR="00EF65CF" w:rsidRPr="00EF65CF" w:rsidRDefault="00EF65CF" w:rsidP="00EF65CF">
      <w:pPr>
        <w:pStyle w:val="ConsPlusNormal"/>
        <w:tabs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) список руководителей, подлежащих аттестации;</w:t>
      </w:r>
    </w:p>
    <w:p w:rsidR="00EF65CF" w:rsidRPr="00EF65CF" w:rsidRDefault="00EF65CF" w:rsidP="00EF65CF">
      <w:pPr>
        <w:pStyle w:val="ConsPlusNormal"/>
        <w:tabs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) дата и время проведения аттестации;</w:t>
      </w:r>
    </w:p>
    <w:p w:rsidR="00EF65CF" w:rsidRPr="00EF65CF" w:rsidRDefault="00EF65CF" w:rsidP="00EF65CF">
      <w:pPr>
        <w:pStyle w:val="ConsPlusNormal"/>
        <w:tabs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) дата представления в аттестационную комиссию необходимых документов.</w:t>
      </w:r>
    </w:p>
    <w:p w:rsidR="00EF65CF" w:rsidRPr="00EF65CF" w:rsidRDefault="00EF65CF" w:rsidP="00EF65CF">
      <w:pPr>
        <w:pStyle w:val="ConsPlusNormal"/>
        <w:tabs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2. На каждого руководителя, подлежащего аттестации, учредитель не </w:t>
      </w:r>
      <w:proofErr w:type="gramStart"/>
      <w:r w:rsidRPr="00EF65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нее</w:t>
      </w:r>
      <w:proofErr w:type="gramEnd"/>
      <w:r w:rsidRPr="00EF65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м за две недели до начала аттестации в аттестационную комиссию представляет отзыв на руководителя, содержащий всестороннюю оценку деловых и личностных качеств руководителя, его профессиональной компетентности, отношения к работе и выполнения должностных обязанностей, по форме согласно приложению 1 к Положению, подписанный представителем учредителя.</w:t>
      </w:r>
    </w:p>
    <w:p w:rsidR="00EF65CF" w:rsidRPr="00EF65CF" w:rsidRDefault="00EF65CF" w:rsidP="00EF65CF">
      <w:pPr>
        <w:pStyle w:val="ConsPlusNormal"/>
        <w:tabs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3. Руководитель должен быть ознакомлен с представленным на него отзывом не </w:t>
      </w:r>
      <w:proofErr w:type="gramStart"/>
      <w:r w:rsidRPr="00EF65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нее</w:t>
      </w:r>
      <w:proofErr w:type="gramEnd"/>
      <w:r w:rsidRPr="00EF65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м за неделю до начала аттестации. При этом руководитель вправе представить в комиссию дополнительные сведения о служебной деятельности за предшествующий период.</w:t>
      </w:r>
    </w:p>
    <w:p w:rsidR="00C83998" w:rsidRPr="00EF65CF" w:rsidRDefault="00EF65CF" w:rsidP="00EF65CF">
      <w:pPr>
        <w:pStyle w:val="ConsPlusNormal"/>
        <w:tabs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иссия в целях объективности аттестации после рассмотрения представленных руководителем дополнительных сведений о его служебной деятельности за предшествующий период вправе перенести дату аттестации.</w:t>
      </w:r>
    </w:p>
    <w:p w:rsidR="00C83998" w:rsidRPr="00EF65CF" w:rsidRDefault="00C83998" w:rsidP="00C839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83998" w:rsidRPr="00EF65CF" w:rsidRDefault="00C83998" w:rsidP="00C839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F65CF" w:rsidRPr="00EF65CF" w:rsidRDefault="00EF65CF" w:rsidP="00EF65CF">
      <w:pPr>
        <w:pStyle w:val="ConsPlusTitle"/>
        <w:jc w:val="center"/>
        <w:outlineLvl w:val="1"/>
        <w:rPr>
          <w:sz w:val="28"/>
          <w:szCs w:val="28"/>
        </w:rPr>
      </w:pPr>
      <w:r w:rsidRPr="00EF65CF">
        <w:rPr>
          <w:sz w:val="28"/>
          <w:szCs w:val="28"/>
        </w:rPr>
        <w:t>4. Порядок проведения аттестации и принятия решения</w:t>
      </w:r>
    </w:p>
    <w:p w:rsidR="00EF65CF" w:rsidRPr="00EF65CF" w:rsidRDefault="00EF65CF" w:rsidP="00EF65C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65CF" w:rsidRPr="00EF65CF" w:rsidRDefault="00EF65CF" w:rsidP="00EF6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sz w:val="28"/>
          <w:szCs w:val="28"/>
          <w:lang w:val="ru-RU"/>
        </w:rPr>
        <w:t>4.1. Аттестация проводится в форме тестирования и (или) собеседования. Аттестация руководителя начинается докладом председателя комиссии либо одного из членов комиссии по представленным документам и материалам на руководителя.</w:t>
      </w:r>
    </w:p>
    <w:p w:rsidR="00EF65CF" w:rsidRPr="00EF65CF" w:rsidRDefault="00EF65CF" w:rsidP="00EF65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sz w:val="28"/>
          <w:szCs w:val="28"/>
          <w:lang w:val="ru-RU"/>
        </w:rPr>
        <w:t>4.2. Аттестационная комиссия рассматривает представленные документы, заслушивает аттестуемого руководителя о его работе.</w:t>
      </w:r>
    </w:p>
    <w:p w:rsidR="00EF65CF" w:rsidRPr="00EF65CF" w:rsidRDefault="00EF65CF" w:rsidP="00EF65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sz w:val="28"/>
          <w:szCs w:val="28"/>
          <w:lang w:val="ru-RU"/>
        </w:rPr>
        <w:t>4.3. Решение аттестационной комиссией принимается в отсутствие аттестуемого руководителя открытым голосованием простым большинством голосов присутствующих на заседании членов аттестационной комиссии. Комиссия правомочна решать вопросы, отнесенные к ее компетенции, если на заседании присутствует не менее половины членов комиссии. При равенстве голосов принимается решение, за которое проголосовал председательствующий на заседании.</w:t>
      </w:r>
    </w:p>
    <w:p w:rsidR="00EF65CF" w:rsidRPr="00EF65CF" w:rsidRDefault="00EF65CF" w:rsidP="00EF65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sz w:val="28"/>
          <w:szCs w:val="28"/>
          <w:lang w:val="ru-RU"/>
        </w:rPr>
        <w:t xml:space="preserve">4.4. При оценке </w:t>
      </w:r>
      <w:proofErr w:type="gramStart"/>
      <w:r w:rsidRPr="00EF65CF">
        <w:rPr>
          <w:rFonts w:ascii="Times New Roman" w:hAnsi="Times New Roman" w:cs="Times New Roman"/>
          <w:sz w:val="28"/>
          <w:szCs w:val="28"/>
          <w:lang w:val="ru-RU"/>
        </w:rPr>
        <w:t>аттестуемого</w:t>
      </w:r>
      <w:proofErr w:type="gramEnd"/>
      <w:r w:rsidRPr="00EF65CF">
        <w:rPr>
          <w:rFonts w:ascii="Times New Roman" w:hAnsi="Times New Roman" w:cs="Times New Roman"/>
          <w:sz w:val="28"/>
          <w:szCs w:val="28"/>
          <w:lang w:val="ru-RU"/>
        </w:rPr>
        <w:t xml:space="preserve"> принимаются во внимание:</w:t>
      </w:r>
    </w:p>
    <w:p w:rsidR="00EF65CF" w:rsidRPr="00EF65CF" w:rsidRDefault="00EF65CF" w:rsidP="00EF65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sz w:val="28"/>
          <w:szCs w:val="28"/>
          <w:lang w:val="ru-RU"/>
        </w:rPr>
        <w:t xml:space="preserve">своевременность, полнота и качество исполнения должностных </w:t>
      </w:r>
      <w:r w:rsidRPr="00EF65CF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язанностей руководителем;</w:t>
      </w:r>
    </w:p>
    <w:p w:rsidR="00EF65CF" w:rsidRPr="00EF65CF" w:rsidRDefault="00EF65CF" w:rsidP="00EF65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sz w:val="28"/>
          <w:szCs w:val="28"/>
          <w:lang w:val="ru-RU"/>
        </w:rPr>
        <w:t>работа руководителя по совершенствованию организации производства, труда и управления;</w:t>
      </w:r>
    </w:p>
    <w:p w:rsidR="00EF65CF" w:rsidRPr="00EF65CF" w:rsidRDefault="00EF65CF" w:rsidP="00EF65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sz w:val="28"/>
          <w:szCs w:val="28"/>
          <w:lang w:val="ru-RU"/>
        </w:rPr>
        <w:t>повышение квалификации и переподготовка руководителя;</w:t>
      </w:r>
    </w:p>
    <w:p w:rsidR="00EF65CF" w:rsidRPr="00EF65CF" w:rsidRDefault="00EF65CF" w:rsidP="00EF65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sz w:val="28"/>
          <w:szCs w:val="28"/>
          <w:lang w:val="ru-RU"/>
        </w:rPr>
        <w:t>личные качества, необходимые для выполнения обязанностей, организаторские способности руководителя.</w:t>
      </w:r>
    </w:p>
    <w:p w:rsidR="00EF65CF" w:rsidRPr="00EF65CF" w:rsidRDefault="00EF65CF" w:rsidP="00EF65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sz w:val="28"/>
          <w:szCs w:val="28"/>
          <w:lang w:val="ru-RU"/>
        </w:rPr>
        <w:t>4.5. По результатам аттестации комиссией принимается одно из следующих решений:</w:t>
      </w:r>
    </w:p>
    <w:p w:rsidR="00EF65CF" w:rsidRPr="00EF65CF" w:rsidRDefault="00EF65CF" w:rsidP="00EF65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sz w:val="28"/>
          <w:szCs w:val="28"/>
          <w:lang w:val="ru-RU"/>
        </w:rPr>
        <w:t>соответствует занимаемой должности;</w:t>
      </w:r>
    </w:p>
    <w:p w:rsidR="00EF65CF" w:rsidRPr="00EF65CF" w:rsidRDefault="00EF65CF" w:rsidP="00EF65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sz w:val="28"/>
          <w:szCs w:val="28"/>
          <w:lang w:val="ru-RU"/>
        </w:rPr>
        <w:t>не соответствует занимаемой должности.</w:t>
      </w:r>
    </w:p>
    <w:p w:rsidR="00EF65CF" w:rsidRPr="00EF65CF" w:rsidRDefault="00EF65CF" w:rsidP="00EF65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одного месяца </w:t>
      </w:r>
      <w:proofErr w:type="gramStart"/>
      <w:r w:rsidRPr="00EF65CF">
        <w:rPr>
          <w:rFonts w:ascii="Times New Roman" w:hAnsi="Times New Roman" w:cs="Times New Roman"/>
          <w:sz w:val="28"/>
          <w:szCs w:val="28"/>
          <w:lang w:val="ru-RU"/>
        </w:rPr>
        <w:t>с даты проведения</w:t>
      </w:r>
      <w:proofErr w:type="gramEnd"/>
      <w:r w:rsidRPr="00EF65CF">
        <w:rPr>
          <w:rFonts w:ascii="Times New Roman" w:hAnsi="Times New Roman" w:cs="Times New Roman"/>
          <w:sz w:val="28"/>
          <w:szCs w:val="28"/>
          <w:lang w:val="ru-RU"/>
        </w:rPr>
        <w:t xml:space="preserve"> аттестации на основании решения комиссии о несоответствии руководителя занимаемой должности учредитель муниципального унитарного предприятия принимает решение в соответствии с </w:t>
      </w:r>
      <w:r w:rsidRPr="00C52F3B">
        <w:rPr>
          <w:rFonts w:ascii="Times New Roman" w:hAnsi="Times New Roman" w:cs="Times New Roman"/>
          <w:sz w:val="28"/>
          <w:szCs w:val="28"/>
          <w:lang w:val="ru-RU"/>
        </w:rPr>
        <w:t xml:space="preserve">Трудовым </w:t>
      </w:r>
      <w:hyperlink r:id="rId11">
        <w:r w:rsidRPr="00C52F3B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C52F3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</w:t>
      </w:r>
      <w:r w:rsidRPr="00EF65CF">
        <w:rPr>
          <w:rFonts w:ascii="Times New Roman" w:hAnsi="Times New Roman" w:cs="Times New Roman"/>
          <w:sz w:val="28"/>
          <w:szCs w:val="28"/>
          <w:lang w:val="ru-RU"/>
        </w:rPr>
        <w:t>Федерации.</w:t>
      </w:r>
    </w:p>
    <w:p w:rsidR="00EF65CF" w:rsidRPr="00EF65CF" w:rsidRDefault="00EF65CF" w:rsidP="00EF65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sz w:val="28"/>
          <w:szCs w:val="28"/>
          <w:lang w:val="ru-RU"/>
        </w:rPr>
        <w:t>4.6. Результаты аттестации сообщаются аттестованному руководителю непосредственно после подведения итогов голосования.</w:t>
      </w:r>
    </w:p>
    <w:p w:rsidR="00EF65CF" w:rsidRPr="00EF65CF" w:rsidRDefault="00EF65CF" w:rsidP="00EF65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sz w:val="28"/>
          <w:szCs w:val="28"/>
          <w:lang w:val="ru-RU"/>
        </w:rPr>
        <w:t xml:space="preserve">Секретарь аттестационной комиссии </w:t>
      </w:r>
      <w:proofErr w:type="gramStart"/>
      <w:r w:rsidRPr="00EF65CF">
        <w:rPr>
          <w:rFonts w:ascii="Times New Roman" w:hAnsi="Times New Roman" w:cs="Times New Roman"/>
          <w:sz w:val="28"/>
          <w:szCs w:val="28"/>
          <w:lang w:val="ru-RU"/>
        </w:rPr>
        <w:t xml:space="preserve">оформляет протокол заседания </w:t>
      </w:r>
      <w:r w:rsidRPr="00C52F3B">
        <w:rPr>
          <w:rFonts w:ascii="Times New Roman" w:hAnsi="Times New Roman" w:cs="Times New Roman"/>
          <w:sz w:val="28"/>
          <w:szCs w:val="28"/>
          <w:lang w:val="ru-RU"/>
        </w:rPr>
        <w:t>аттестационной комиссии и заносит</w:t>
      </w:r>
      <w:proofErr w:type="gramEnd"/>
      <w:r w:rsidRPr="00C52F3B">
        <w:rPr>
          <w:rFonts w:ascii="Times New Roman" w:hAnsi="Times New Roman" w:cs="Times New Roman"/>
          <w:sz w:val="28"/>
          <w:szCs w:val="28"/>
          <w:lang w:val="ru-RU"/>
        </w:rPr>
        <w:t xml:space="preserve"> решения комиссии в аттестационные </w:t>
      </w:r>
      <w:hyperlink w:anchor="P177">
        <w:r w:rsidRPr="00C52F3B">
          <w:rPr>
            <w:rFonts w:ascii="Times New Roman" w:hAnsi="Times New Roman" w:cs="Times New Roman"/>
            <w:sz w:val="28"/>
            <w:szCs w:val="28"/>
            <w:lang w:val="ru-RU"/>
          </w:rPr>
          <w:t>листы</w:t>
        </w:r>
      </w:hyperlink>
      <w:r w:rsidRPr="00C52F3B">
        <w:rPr>
          <w:rFonts w:ascii="Times New Roman" w:hAnsi="Times New Roman" w:cs="Times New Roman"/>
          <w:sz w:val="28"/>
          <w:szCs w:val="28"/>
          <w:lang w:val="ru-RU"/>
        </w:rPr>
        <w:t xml:space="preserve"> (пр</w:t>
      </w:r>
      <w:r w:rsidRPr="00EF65CF">
        <w:rPr>
          <w:rFonts w:ascii="Times New Roman" w:hAnsi="Times New Roman" w:cs="Times New Roman"/>
          <w:sz w:val="28"/>
          <w:szCs w:val="28"/>
          <w:lang w:val="ru-RU"/>
        </w:rPr>
        <w:t>иложение 2 к настоящему Положению), которые подписываю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EF65CF" w:rsidRPr="00EF65CF" w:rsidRDefault="00EF65CF" w:rsidP="00EF65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sz w:val="28"/>
          <w:szCs w:val="28"/>
          <w:lang w:val="ru-RU"/>
        </w:rPr>
        <w:t>Отзыв на руководителя, выписка из протокола и аттестационный лист хранятся в личном деле руководителя.</w:t>
      </w:r>
    </w:p>
    <w:p w:rsidR="00EF65CF" w:rsidRPr="00EF65CF" w:rsidRDefault="00EF65CF" w:rsidP="00EF65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5CF">
        <w:rPr>
          <w:rFonts w:ascii="Times New Roman" w:hAnsi="Times New Roman" w:cs="Times New Roman"/>
          <w:sz w:val="28"/>
          <w:szCs w:val="28"/>
          <w:lang w:val="ru-RU"/>
        </w:rPr>
        <w:t>4.7. Результаты аттестации учитываются при заключении трудовых договоров с руководителями на новый срок.</w:t>
      </w:r>
    </w:p>
    <w:p w:rsidR="00EF65CF" w:rsidRPr="00EF65CF" w:rsidRDefault="00EF65CF" w:rsidP="00EF65CF">
      <w:pPr>
        <w:pStyle w:val="ConsPlusNormal"/>
        <w:spacing w:before="200"/>
        <w:ind w:firstLine="540"/>
        <w:jc w:val="both"/>
        <w:rPr>
          <w:lang w:val="ru-RU"/>
        </w:rPr>
      </w:pPr>
      <w:r w:rsidRPr="00EF65CF">
        <w:rPr>
          <w:rFonts w:ascii="Times New Roman" w:hAnsi="Times New Roman" w:cs="Times New Roman"/>
          <w:sz w:val="28"/>
          <w:szCs w:val="28"/>
          <w:lang w:val="ru-RU"/>
        </w:rPr>
        <w:t>4.8. Трудовые споры, связанные с аттестацией, в том числе и по вопросам освобождения от должности руководителей предприятий, признанных не соответствующими занимаемой должности, рассматриваются в соответствии с действующим законодательством.</w:t>
      </w: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C83998" w:rsidRPr="00C324B8" w:rsidRDefault="00C83998" w:rsidP="00C8399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Приложение 1</w:t>
      </w:r>
    </w:p>
    <w:p w:rsidR="00C83998" w:rsidRPr="00C324B8" w:rsidRDefault="00C83998" w:rsidP="00C839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к Положению</w:t>
      </w:r>
    </w:p>
    <w:p w:rsidR="008720BA" w:rsidRDefault="00C83998" w:rsidP="008720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о проведении аттестации </w:t>
      </w:r>
      <w:r w:rsidR="008720BA" w:rsidRPr="008720B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руководителей </w:t>
      </w:r>
    </w:p>
    <w:p w:rsidR="008720BA" w:rsidRDefault="008720BA" w:rsidP="008720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8720B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муниципальных унитарных предприятий</w:t>
      </w:r>
    </w:p>
    <w:p w:rsidR="00C83998" w:rsidRPr="00C324B8" w:rsidRDefault="00411B2A" w:rsidP="00C839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Уинскогомуниципального </w:t>
      </w:r>
      <w:r w:rsidR="00C83998" w:rsidRPr="00C324B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округа</w:t>
      </w:r>
    </w:p>
    <w:p w:rsidR="00C83998" w:rsidRPr="00C324B8" w:rsidRDefault="00C83998" w:rsidP="00C839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:rsidR="00C83998" w:rsidRPr="00C324B8" w:rsidRDefault="00C83998" w:rsidP="00C839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форма</w:t>
      </w:r>
    </w:p>
    <w:p w:rsidR="00C83998" w:rsidRPr="00C324B8" w:rsidRDefault="00C83998" w:rsidP="00C83998">
      <w:pPr>
        <w:pStyle w:val="ConsPlusNormal"/>
        <w:jc w:val="both"/>
        <w:rPr>
          <w:color w:val="000000" w:themeColor="text1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3"/>
        <w:gridCol w:w="2174"/>
        <w:gridCol w:w="340"/>
        <w:gridCol w:w="3685"/>
        <w:gridCol w:w="39"/>
      </w:tblGrid>
      <w:tr w:rsidR="00C324B8" w:rsidRPr="00C324B8" w:rsidTr="00E47F9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bookmarkStart w:id="2" w:name="P121"/>
            <w:bookmarkEnd w:id="2"/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ТЗЫВ</w:t>
            </w:r>
          </w:p>
          <w:p w:rsidR="00C83998" w:rsidRPr="00C324B8" w:rsidRDefault="008720BA" w:rsidP="008720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а аттестуемого руководителя муниципального унитарного предприятия </w:t>
            </w:r>
          </w:p>
        </w:tc>
      </w:tr>
      <w:tr w:rsidR="00C324B8" w:rsidRPr="00C324B8" w:rsidTr="00E47F9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0BA" w:rsidTr="008720B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. Фамилия, имя, отчество __________________________________________________</w:t>
            </w:r>
          </w:p>
        </w:tc>
      </w:tr>
      <w:tr w:rsidR="008720BA" w:rsidTr="008720B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. Замещаемая должность ___________________________________________________</w:t>
            </w:r>
          </w:p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</w:tc>
      </w:tr>
      <w:tr w:rsidR="008720BA" w:rsidTr="008720B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. Дата начала работы по замещаемой должности, срок трудового договора</w:t>
            </w:r>
          </w:p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</w:tc>
      </w:tr>
      <w:tr w:rsidR="008720BA" w:rsidTr="008720B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. Характер выполняемой работы</w:t>
            </w:r>
          </w:p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</w:tc>
      </w:tr>
      <w:tr w:rsidR="008720BA" w:rsidTr="008720B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. Профессиональные знания и опыт аттестуемого (знания и работа по специальности, полученной в высшем или среднем профессиональном учебном заведении)</w:t>
            </w:r>
          </w:p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</w:tc>
      </w:tr>
      <w:tr w:rsidR="008720BA" w:rsidTr="008720B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. Деловые качества аттестуемого (знание правовых основ деятельности предприятия, ответственность и исполнительность, компетентность в вопросах управления, организаторские способности, самостоятельность в работе, умение анализировать, другие сильные и слабые стороны аттестуемого) _______________________________</w:t>
            </w:r>
          </w:p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</w:tc>
      </w:tr>
      <w:tr w:rsidR="008720BA" w:rsidTr="008720B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0BA" w:rsidTr="008720B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08404B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</w:t>
            </w:r>
            <w:r w:rsidR="008720BA"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proofErr w:type="gramStart"/>
            <w:r w:rsidR="008720BA"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Личные качества аттестуемого (работоспособность, коммуникабельность, умение руководить подчиненными, умение установить взаимоотношения с руководителями, творческий подход к делу, принципиальность, требовательность, последовательность в работе, самокритичность, другие)</w:t>
            </w:r>
            <w:proofErr w:type="gramEnd"/>
          </w:p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</w:tc>
      </w:tr>
      <w:tr w:rsidR="008720BA" w:rsidTr="008720B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08404B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="008720BA"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 Повышение квалификации (знание основ управления, экономики, социологии, социальной обстановки в регионе, федеральных и областных законов, нормативных правовых актов органов местного самоуправления, стремление повышать деловую квалификацию, навыки самообразования, отношение к учебе, предложения по дальнейшему повышению квалификации)</w:t>
            </w:r>
          </w:p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</w:tc>
      </w:tr>
      <w:tr w:rsidR="008720BA" w:rsidTr="008720B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08404B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</w:t>
            </w:r>
            <w:r w:rsidR="008720BA"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 Перечень основных вопросов, в решении которых принимал участие аттестуемый</w:t>
            </w:r>
          </w:p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</w:tc>
      </w:tr>
      <w:tr w:rsidR="008720BA" w:rsidTr="008720B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</w:t>
            </w:r>
            <w:r w:rsidR="0008404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. Результативность работы (в чем выражаются основные результаты работы </w:t>
            </w:r>
            <w:proofErr w:type="gramStart"/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аттестуемого</w:t>
            </w:r>
            <w:proofErr w:type="gramEnd"/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)</w:t>
            </w:r>
          </w:p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_________________________________________________________________________</w:t>
            </w:r>
          </w:p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</w:tc>
      </w:tr>
      <w:tr w:rsidR="008720BA" w:rsidTr="008720B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08404B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11</w:t>
            </w:r>
            <w:r w:rsidR="008720BA"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 Дополнительная информация о руководителе</w:t>
            </w:r>
          </w:p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</w:tc>
      </w:tr>
      <w:tr w:rsidR="008720BA" w:rsidTr="008720B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08404B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</w:t>
            </w:r>
            <w:r w:rsidR="008720BA"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. Замечания и пожелания </w:t>
            </w:r>
            <w:proofErr w:type="gramStart"/>
            <w:r w:rsidR="008720BA"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аттестуемому</w:t>
            </w:r>
            <w:proofErr w:type="gramEnd"/>
          </w:p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</w:tc>
      </w:tr>
      <w:tr w:rsidR="008720BA" w:rsidTr="008720B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08404B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</w:t>
            </w:r>
            <w:r w:rsidR="008720BA"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 Вывод учредителя о соответствии занимаемой должности</w:t>
            </w:r>
          </w:p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</w:t>
            </w:r>
          </w:p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</w:t>
            </w:r>
          </w:p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(полностью соответствует, соответствует при условии</w:t>
            </w:r>
            <w:proofErr w:type="gramEnd"/>
          </w:p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720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         выполнения рекомендаций, не соответствует)</w:t>
            </w:r>
          </w:p>
        </w:tc>
      </w:tr>
      <w:tr w:rsidR="008720BA" w:rsidTr="008720B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0BA" w:rsidTr="00054C72">
        <w:trPr>
          <w:gridAfter w:val="1"/>
          <w:wAfter w:w="39" w:type="dxa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20BA">
              <w:rPr>
                <w:rFonts w:ascii="Times New Roman" w:hAnsi="Times New Roman" w:cs="Times New Roman"/>
                <w:sz w:val="22"/>
                <w:szCs w:val="22"/>
              </w:rPr>
              <w:t>Представительучредителя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20BA" w:rsidTr="00054C72">
        <w:trPr>
          <w:gridAfter w:val="1"/>
          <w:wAfter w:w="39" w:type="dxa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0B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720BA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proofErr w:type="spellEnd"/>
            <w:r w:rsidRPr="008720B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0BA"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</w:tc>
      </w:tr>
      <w:tr w:rsidR="008720BA" w:rsidTr="00054C72">
        <w:trPr>
          <w:gridAfter w:val="1"/>
          <w:wAfter w:w="39" w:type="dxa"/>
        </w:trPr>
        <w:tc>
          <w:tcPr>
            <w:tcW w:w="9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0BA">
              <w:rPr>
                <w:rFonts w:ascii="Times New Roman" w:hAnsi="Times New Roman" w:cs="Times New Roman"/>
                <w:sz w:val="22"/>
                <w:szCs w:val="22"/>
              </w:rPr>
              <w:t>"__" __________ 20___ г.</w:t>
            </w:r>
          </w:p>
        </w:tc>
      </w:tr>
      <w:tr w:rsidR="008720BA" w:rsidTr="00054C72">
        <w:trPr>
          <w:gridAfter w:val="1"/>
          <w:wAfter w:w="39" w:type="dxa"/>
        </w:trPr>
        <w:tc>
          <w:tcPr>
            <w:tcW w:w="9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20BA" w:rsidTr="00054C72">
        <w:trPr>
          <w:gridAfter w:val="1"/>
          <w:wAfter w:w="39" w:type="dxa"/>
        </w:trPr>
        <w:tc>
          <w:tcPr>
            <w:tcW w:w="9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0BA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spellStart"/>
            <w:r w:rsidRPr="008720BA">
              <w:rPr>
                <w:rFonts w:ascii="Times New Roman" w:hAnsi="Times New Roman" w:cs="Times New Roman"/>
                <w:sz w:val="22"/>
                <w:szCs w:val="22"/>
              </w:rPr>
              <w:t>отзывомознакомлен</w:t>
            </w:r>
            <w:proofErr w:type="spellEnd"/>
            <w:r w:rsidRPr="008720B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8720BA" w:rsidTr="00054C72">
        <w:trPr>
          <w:gridAfter w:val="1"/>
          <w:wAfter w:w="39" w:type="dxa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0BA">
              <w:rPr>
                <w:rFonts w:ascii="Times New Roman" w:hAnsi="Times New Roman" w:cs="Times New Roman"/>
                <w:sz w:val="22"/>
                <w:szCs w:val="22"/>
              </w:rPr>
              <w:t>"__" __________ 20___ г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20BA" w:rsidTr="00054C72">
        <w:trPr>
          <w:gridAfter w:val="1"/>
          <w:wAfter w:w="39" w:type="dxa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0B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720BA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proofErr w:type="spellEnd"/>
            <w:r w:rsidRPr="008720B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0BA" w:rsidRPr="008720BA" w:rsidRDefault="008720BA" w:rsidP="00872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0BA"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</w:tc>
      </w:tr>
    </w:tbl>
    <w:p w:rsidR="00C83998" w:rsidRPr="00C324B8" w:rsidRDefault="00C83998" w:rsidP="008720BA">
      <w:pPr>
        <w:pStyle w:val="ConsPlusNormal"/>
        <w:ind w:firstLine="0"/>
        <w:jc w:val="both"/>
        <w:rPr>
          <w:color w:val="000000" w:themeColor="text1"/>
          <w:lang w:val="ru-RU"/>
        </w:rPr>
      </w:pPr>
    </w:p>
    <w:p w:rsidR="00C83998" w:rsidRPr="00C324B8" w:rsidRDefault="00C83998" w:rsidP="008720BA">
      <w:pPr>
        <w:pStyle w:val="ConsPlusNormal"/>
        <w:ind w:firstLine="0"/>
        <w:jc w:val="both"/>
        <w:rPr>
          <w:color w:val="000000" w:themeColor="text1"/>
          <w:lang w:val="ru-RU"/>
        </w:rPr>
      </w:pPr>
    </w:p>
    <w:p w:rsidR="00C83998" w:rsidRPr="00C324B8" w:rsidRDefault="00C83998" w:rsidP="00C83998">
      <w:pPr>
        <w:pStyle w:val="ConsPlusNormal"/>
        <w:jc w:val="both"/>
        <w:rPr>
          <w:color w:val="000000" w:themeColor="text1"/>
          <w:lang w:val="ru-RU"/>
        </w:rPr>
      </w:pPr>
    </w:p>
    <w:p w:rsidR="002634F7" w:rsidRPr="00C324B8" w:rsidRDefault="002634F7" w:rsidP="00C83998">
      <w:pPr>
        <w:pStyle w:val="ConsPlusNormal"/>
        <w:jc w:val="both"/>
        <w:rPr>
          <w:color w:val="000000" w:themeColor="text1"/>
          <w:lang w:val="ru-RU"/>
        </w:rPr>
      </w:pPr>
    </w:p>
    <w:p w:rsidR="002634F7" w:rsidRPr="00C324B8" w:rsidRDefault="002634F7" w:rsidP="00C83998">
      <w:pPr>
        <w:pStyle w:val="ConsPlusNormal"/>
        <w:jc w:val="both"/>
        <w:rPr>
          <w:color w:val="000000" w:themeColor="text1"/>
          <w:lang w:val="ru-RU"/>
        </w:rPr>
      </w:pPr>
    </w:p>
    <w:p w:rsidR="002634F7" w:rsidRPr="00C324B8" w:rsidRDefault="002634F7" w:rsidP="00C83998">
      <w:pPr>
        <w:pStyle w:val="ConsPlusNormal"/>
        <w:jc w:val="both"/>
        <w:rPr>
          <w:color w:val="000000" w:themeColor="text1"/>
          <w:lang w:val="ru-RU"/>
        </w:rPr>
      </w:pPr>
    </w:p>
    <w:p w:rsidR="002634F7" w:rsidRPr="00C324B8" w:rsidRDefault="002634F7" w:rsidP="00C83998">
      <w:pPr>
        <w:pStyle w:val="ConsPlusNormal"/>
        <w:jc w:val="both"/>
        <w:rPr>
          <w:color w:val="000000" w:themeColor="text1"/>
          <w:lang w:val="ru-RU"/>
        </w:rPr>
      </w:pPr>
    </w:p>
    <w:p w:rsidR="002634F7" w:rsidRPr="00C324B8" w:rsidRDefault="002634F7" w:rsidP="00C83998">
      <w:pPr>
        <w:pStyle w:val="ConsPlusNormal"/>
        <w:jc w:val="both"/>
        <w:rPr>
          <w:color w:val="000000" w:themeColor="text1"/>
          <w:lang w:val="ru-RU"/>
        </w:rPr>
      </w:pPr>
    </w:p>
    <w:p w:rsidR="002634F7" w:rsidRPr="00C324B8" w:rsidRDefault="002634F7" w:rsidP="00C83998">
      <w:pPr>
        <w:pStyle w:val="ConsPlusNormal"/>
        <w:jc w:val="both"/>
        <w:rPr>
          <w:color w:val="000000" w:themeColor="text1"/>
          <w:lang w:val="ru-RU"/>
        </w:rPr>
      </w:pPr>
    </w:p>
    <w:p w:rsidR="002634F7" w:rsidRPr="00C324B8" w:rsidRDefault="002634F7" w:rsidP="00C83998">
      <w:pPr>
        <w:pStyle w:val="ConsPlusNormal"/>
        <w:jc w:val="both"/>
        <w:rPr>
          <w:color w:val="000000" w:themeColor="text1"/>
          <w:lang w:val="ru-RU"/>
        </w:rPr>
      </w:pPr>
    </w:p>
    <w:p w:rsidR="002634F7" w:rsidRPr="00C324B8" w:rsidRDefault="002634F7" w:rsidP="00C83998">
      <w:pPr>
        <w:pStyle w:val="ConsPlusNormal"/>
        <w:jc w:val="both"/>
        <w:rPr>
          <w:color w:val="000000" w:themeColor="text1"/>
          <w:lang w:val="ru-RU"/>
        </w:rPr>
      </w:pPr>
    </w:p>
    <w:p w:rsidR="002634F7" w:rsidRPr="00C324B8" w:rsidRDefault="002634F7" w:rsidP="00C83998">
      <w:pPr>
        <w:pStyle w:val="ConsPlusNormal"/>
        <w:jc w:val="both"/>
        <w:rPr>
          <w:color w:val="000000" w:themeColor="text1"/>
          <w:lang w:val="ru-RU"/>
        </w:rPr>
      </w:pPr>
    </w:p>
    <w:p w:rsidR="002634F7" w:rsidRPr="00C324B8" w:rsidRDefault="002634F7" w:rsidP="00C83998">
      <w:pPr>
        <w:pStyle w:val="ConsPlusNormal"/>
        <w:jc w:val="both"/>
        <w:rPr>
          <w:color w:val="000000" w:themeColor="text1"/>
          <w:lang w:val="ru-RU"/>
        </w:rPr>
      </w:pPr>
    </w:p>
    <w:p w:rsidR="002634F7" w:rsidRPr="00C324B8" w:rsidRDefault="002634F7" w:rsidP="00C83998">
      <w:pPr>
        <w:pStyle w:val="ConsPlusNormal"/>
        <w:jc w:val="both"/>
        <w:rPr>
          <w:color w:val="000000" w:themeColor="text1"/>
          <w:lang w:val="ru-RU"/>
        </w:rPr>
      </w:pPr>
    </w:p>
    <w:p w:rsidR="00C83998" w:rsidRDefault="00C83998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08404B" w:rsidRDefault="0008404B" w:rsidP="00C83998">
      <w:pPr>
        <w:pStyle w:val="ConsPlusNormal"/>
        <w:jc w:val="both"/>
        <w:rPr>
          <w:color w:val="000000" w:themeColor="text1"/>
          <w:lang w:val="ru-RU"/>
        </w:rPr>
      </w:pPr>
    </w:p>
    <w:p w:rsidR="0008404B" w:rsidRDefault="0008404B" w:rsidP="00C83998">
      <w:pPr>
        <w:pStyle w:val="ConsPlusNormal"/>
        <w:jc w:val="both"/>
        <w:rPr>
          <w:color w:val="000000" w:themeColor="text1"/>
          <w:lang w:val="ru-RU"/>
        </w:rPr>
      </w:pPr>
    </w:p>
    <w:p w:rsidR="0008404B" w:rsidRDefault="0008404B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Pr="00C324B8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C83998" w:rsidRPr="00C324B8" w:rsidRDefault="00C83998" w:rsidP="00C83998">
      <w:pPr>
        <w:pStyle w:val="ConsPlusNormal"/>
        <w:jc w:val="both"/>
        <w:rPr>
          <w:color w:val="000000" w:themeColor="text1"/>
        </w:rPr>
      </w:pPr>
    </w:p>
    <w:p w:rsidR="00C83998" w:rsidRPr="001B6211" w:rsidRDefault="00C83998" w:rsidP="00C8399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1B6211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Приложение 2</w:t>
      </w:r>
    </w:p>
    <w:p w:rsidR="00C83998" w:rsidRPr="001B6211" w:rsidRDefault="00C83998" w:rsidP="00C839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1B6211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к Положению</w:t>
      </w:r>
    </w:p>
    <w:p w:rsidR="007B4F6E" w:rsidRPr="007B4F6E" w:rsidRDefault="00C83998" w:rsidP="007B4F6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1B6211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о проведении аттестации </w:t>
      </w:r>
      <w:r w:rsidR="007B4F6E" w:rsidRPr="007B4F6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руководителей </w:t>
      </w:r>
    </w:p>
    <w:p w:rsidR="007B4F6E" w:rsidRDefault="007B4F6E" w:rsidP="007B4F6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7B4F6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муниципальных унитарных предприятий</w:t>
      </w:r>
    </w:p>
    <w:p w:rsidR="00C83998" w:rsidRPr="001B6211" w:rsidRDefault="00411B2A" w:rsidP="00C8399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1B6211">
        <w:rPr>
          <w:rFonts w:ascii="Times New Roman" w:hAnsi="Times New Roman" w:cs="Times New Roman"/>
          <w:sz w:val="22"/>
          <w:szCs w:val="22"/>
          <w:lang w:val="ru-RU"/>
        </w:rPr>
        <w:t>Уинскогомуниципального</w:t>
      </w:r>
      <w:r w:rsidR="00C83998" w:rsidRPr="001B6211">
        <w:rPr>
          <w:rFonts w:ascii="Times New Roman" w:hAnsi="Times New Roman" w:cs="Times New Roman"/>
          <w:sz w:val="22"/>
          <w:szCs w:val="22"/>
        </w:rPr>
        <w:t>округа</w:t>
      </w:r>
      <w:proofErr w:type="spellEnd"/>
    </w:p>
    <w:p w:rsidR="00C83998" w:rsidRPr="001B6211" w:rsidRDefault="00C83998" w:rsidP="00C8399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83998" w:rsidRPr="001B6211" w:rsidRDefault="00C83998" w:rsidP="00C8399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1B6211">
        <w:rPr>
          <w:rFonts w:ascii="Times New Roman" w:hAnsi="Times New Roman" w:cs="Times New Roman"/>
          <w:sz w:val="22"/>
          <w:szCs w:val="22"/>
        </w:rPr>
        <w:t>форма</w:t>
      </w:r>
      <w:proofErr w:type="spellEnd"/>
      <w:proofErr w:type="gramEnd"/>
    </w:p>
    <w:p w:rsidR="00C83998" w:rsidRDefault="00C83998" w:rsidP="00C83998">
      <w:pPr>
        <w:pStyle w:val="ConsPlusNormal"/>
        <w:jc w:val="both"/>
      </w:pPr>
    </w:p>
    <w:p w:rsidR="007B4F6E" w:rsidRPr="007B4F6E" w:rsidRDefault="007B4F6E" w:rsidP="007B4F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211"/>
      <w:bookmarkEnd w:id="3"/>
      <w:r w:rsidRPr="007B4F6E">
        <w:rPr>
          <w:rFonts w:ascii="Times New Roman" w:hAnsi="Times New Roman" w:cs="Times New Roman"/>
          <w:sz w:val="22"/>
          <w:szCs w:val="22"/>
        </w:rPr>
        <w:t>АТТЕСТАЦИОННЫЙ ЛИСТ</w:t>
      </w:r>
    </w:p>
    <w:p w:rsidR="007B4F6E" w:rsidRPr="007B4F6E" w:rsidRDefault="007B4F6E" w:rsidP="007B4F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РУКОВОДИТЕЛЯ МУНИЦИПАЛЬНОГО УНИТАРНОГО ПРЕДПРИЯТИЯ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1. Фамилия, имя, отчество ___________________________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2. Дата рождения ____________________________________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3. Замещаемая должность _____________________________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4. Сведения о профессиональном образовании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 xml:space="preserve">            (когда </w:t>
      </w:r>
      <w:proofErr w:type="gramStart"/>
      <w:r w:rsidRPr="007B4F6E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7B4F6E">
        <w:rPr>
          <w:rFonts w:ascii="Times New Roman" w:hAnsi="Times New Roman" w:cs="Times New Roman"/>
          <w:sz w:val="22"/>
          <w:szCs w:val="22"/>
        </w:rPr>
        <w:t xml:space="preserve"> какую образовательную организацию окончил,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 xml:space="preserve">          специальность или направление подготовки, квалификация)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5. Сведения о дополнительном профессиональном образовании 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B4F6E">
        <w:rPr>
          <w:rFonts w:ascii="Times New Roman" w:hAnsi="Times New Roman" w:cs="Times New Roman"/>
          <w:sz w:val="22"/>
          <w:szCs w:val="22"/>
        </w:rPr>
        <w:t>(наименование образовательной организации, дата окончания,</w:t>
      </w:r>
      <w:proofErr w:type="gramEnd"/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 xml:space="preserve">                  наименование образовательной программы)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6. Общий трудовой стаж ______________________________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7. Стаж работы в должности руководителя муниципального предприятия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 xml:space="preserve">8. Вопросы к </w:t>
      </w:r>
      <w:proofErr w:type="gramStart"/>
      <w:r w:rsidRPr="007B4F6E">
        <w:rPr>
          <w:rFonts w:ascii="Times New Roman" w:hAnsi="Times New Roman" w:cs="Times New Roman"/>
          <w:sz w:val="22"/>
          <w:szCs w:val="22"/>
        </w:rPr>
        <w:t>аттестуемому</w:t>
      </w:r>
      <w:proofErr w:type="gramEnd"/>
      <w:r w:rsidRPr="007B4F6E">
        <w:rPr>
          <w:rFonts w:ascii="Times New Roman" w:hAnsi="Times New Roman" w:cs="Times New Roman"/>
          <w:sz w:val="22"/>
          <w:szCs w:val="22"/>
        </w:rPr>
        <w:t xml:space="preserve"> и краткие ответы на них ___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9. Замечания и предложения, высказанные аттестационной комиссией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10. Замечания и предложения, высказанные аттестуемым руководителем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11. Краткая оценка выполнения рекомендаций предыдущей аттестации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 xml:space="preserve">               (выполнены, частично выполнены, не выполнены)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12. Решение аттестационной комиссии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13. Количественный состав аттестационной комиссии _____ чел.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На заседании присутствовало _____ чел.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Количество голосов "за" ______ чел., "против" ______ чел.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Председатель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аттестационной комиссии  _________________           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(подпись)                      (Ф.И.О.)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Заместитель председателя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аттестационной комиссии  _________________           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 xml:space="preserve"> (подпись)                      (Ф.И.О.)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Секретарь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аттестационной комиссии  _________________           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(подпись)                      (Ф.И.О.)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Члены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аттестационной комиссии  _________________           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(подпись)                      (Ф.И.О.)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Дата проведения аттестации: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"__" __________ 20___ г.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>С аттестационным листом ознакомился _______________________________________</w:t>
      </w:r>
    </w:p>
    <w:p w:rsidR="007B4F6E" w:rsidRPr="007B4F6E" w:rsidRDefault="007B4F6E" w:rsidP="007B4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F6E">
        <w:rPr>
          <w:rFonts w:ascii="Times New Roman" w:hAnsi="Times New Roman" w:cs="Times New Roman"/>
          <w:sz w:val="22"/>
          <w:szCs w:val="22"/>
        </w:rPr>
        <w:t xml:space="preserve"> (подпись </w:t>
      </w:r>
      <w:proofErr w:type="gramStart"/>
      <w:r w:rsidRPr="007B4F6E">
        <w:rPr>
          <w:rFonts w:ascii="Times New Roman" w:hAnsi="Times New Roman" w:cs="Times New Roman"/>
          <w:sz w:val="22"/>
          <w:szCs w:val="22"/>
        </w:rPr>
        <w:t>аттестуемого</w:t>
      </w:r>
      <w:proofErr w:type="gramEnd"/>
      <w:r w:rsidRPr="007B4F6E">
        <w:rPr>
          <w:rFonts w:ascii="Times New Roman" w:hAnsi="Times New Roman" w:cs="Times New Roman"/>
          <w:sz w:val="22"/>
          <w:szCs w:val="22"/>
        </w:rPr>
        <w:t xml:space="preserve"> и дата)</w:t>
      </w:r>
    </w:p>
    <w:p w:rsidR="007B4F6E" w:rsidRPr="0008404B" w:rsidRDefault="007B4F6E" w:rsidP="007B4F6E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B4F6E" w:rsidRPr="0008404B" w:rsidRDefault="007B4F6E" w:rsidP="007B4F6E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B4F6E" w:rsidRPr="0008404B" w:rsidRDefault="007B4F6E" w:rsidP="007B4F6E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B4F6E" w:rsidRPr="007B4F6E" w:rsidRDefault="007B4F6E" w:rsidP="007B4F6E">
      <w:pPr>
        <w:rPr>
          <w:sz w:val="22"/>
          <w:szCs w:val="22"/>
        </w:rPr>
      </w:pPr>
    </w:p>
    <w:p w:rsidR="00C83998" w:rsidRPr="007B4F6E" w:rsidRDefault="00C83998" w:rsidP="00C83998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83998" w:rsidRPr="00C83998" w:rsidRDefault="00C83998" w:rsidP="00C83998">
      <w:pPr>
        <w:pStyle w:val="ConsPlusNormal"/>
        <w:jc w:val="both"/>
        <w:rPr>
          <w:lang w:val="ru-RU"/>
        </w:rPr>
      </w:pPr>
    </w:p>
    <w:p w:rsidR="00C83998" w:rsidRPr="00C83998" w:rsidRDefault="00C83998" w:rsidP="00C83998">
      <w:pPr>
        <w:pStyle w:val="ConsPlusNormal"/>
        <w:jc w:val="both"/>
        <w:rPr>
          <w:lang w:val="ru-RU"/>
        </w:rPr>
      </w:pPr>
    </w:p>
    <w:p w:rsidR="00411B2A" w:rsidRDefault="00411B2A" w:rsidP="00D47004">
      <w:pPr>
        <w:jc w:val="both"/>
        <w:rPr>
          <w:sz w:val="28"/>
          <w:szCs w:val="28"/>
        </w:rPr>
      </w:pPr>
    </w:p>
    <w:p w:rsidR="00411B2A" w:rsidRDefault="00411B2A" w:rsidP="00D47004">
      <w:pPr>
        <w:jc w:val="both"/>
        <w:rPr>
          <w:sz w:val="28"/>
          <w:szCs w:val="28"/>
        </w:rPr>
      </w:pPr>
    </w:p>
    <w:p w:rsidR="00411B2A" w:rsidRDefault="00411B2A" w:rsidP="00D47004">
      <w:pPr>
        <w:jc w:val="both"/>
        <w:rPr>
          <w:sz w:val="28"/>
          <w:szCs w:val="28"/>
        </w:rPr>
      </w:pPr>
    </w:p>
    <w:p w:rsidR="00411B2A" w:rsidRDefault="00411B2A" w:rsidP="00D47004">
      <w:pPr>
        <w:jc w:val="both"/>
        <w:rPr>
          <w:sz w:val="28"/>
          <w:szCs w:val="28"/>
        </w:rPr>
      </w:pPr>
    </w:p>
    <w:p w:rsidR="00411B2A" w:rsidRDefault="00411B2A" w:rsidP="00D47004">
      <w:pPr>
        <w:jc w:val="both"/>
        <w:rPr>
          <w:sz w:val="28"/>
          <w:szCs w:val="28"/>
        </w:rPr>
      </w:pPr>
    </w:p>
    <w:p w:rsidR="00411B2A" w:rsidRDefault="00411B2A" w:rsidP="00D47004">
      <w:pPr>
        <w:jc w:val="both"/>
        <w:rPr>
          <w:sz w:val="28"/>
          <w:szCs w:val="28"/>
        </w:rPr>
      </w:pPr>
    </w:p>
    <w:p w:rsidR="00411B2A" w:rsidRDefault="00411B2A" w:rsidP="00D47004">
      <w:pPr>
        <w:jc w:val="both"/>
        <w:rPr>
          <w:sz w:val="28"/>
          <w:szCs w:val="28"/>
        </w:rPr>
      </w:pPr>
    </w:p>
    <w:p w:rsidR="00411B2A" w:rsidRDefault="00411B2A" w:rsidP="00D47004">
      <w:pPr>
        <w:jc w:val="both"/>
        <w:rPr>
          <w:sz w:val="28"/>
          <w:szCs w:val="28"/>
        </w:rPr>
      </w:pPr>
    </w:p>
    <w:p w:rsidR="00411B2A" w:rsidRDefault="00411B2A" w:rsidP="00D47004">
      <w:pPr>
        <w:jc w:val="both"/>
        <w:rPr>
          <w:sz w:val="28"/>
          <w:szCs w:val="28"/>
        </w:rPr>
      </w:pPr>
    </w:p>
    <w:p w:rsidR="00411B2A" w:rsidRDefault="00411B2A" w:rsidP="00D47004">
      <w:pPr>
        <w:jc w:val="both"/>
        <w:rPr>
          <w:sz w:val="28"/>
          <w:szCs w:val="28"/>
        </w:rPr>
      </w:pPr>
    </w:p>
    <w:p w:rsidR="007B4F6E" w:rsidRDefault="007B4F6E" w:rsidP="00D47004">
      <w:pPr>
        <w:jc w:val="both"/>
        <w:rPr>
          <w:sz w:val="28"/>
          <w:szCs w:val="28"/>
        </w:rPr>
      </w:pPr>
    </w:p>
    <w:p w:rsidR="007B4F6E" w:rsidRDefault="007B4F6E" w:rsidP="00D47004">
      <w:pPr>
        <w:jc w:val="both"/>
        <w:rPr>
          <w:sz w:val="28"/>
          <w:szCs w:val="28"/>
        </w:rPr>
      </w:pPr>
    </w:p>
    <w:p w:rsidR="007B4F6E" w:rsidRDefault="007B4F6E" w:rsidP="00D47004">
      <w:pPr>
        <w:jc w:val="both"/>
        <w:rPr>
          <w:sz w:val="28"/>
          <w:szCs w:val="28"/>
        </w:rPr>
      </w:pPr>
    </w:p>
    <w:p w:rsidR="007B4F6E" w:rsidRDefault="007B4F6E" w:rsidP="00D47004">
      <w:pPr>
        <w:jc w:val="both"/>
        <w:rPr>
          <w:sz w:val="28"/>
          <w:szCs w:val="28"/>
        </w:rPr>
      </w:pPr>
    </w:p>
    <w:p w:rsidR="007B4F6E" w:rsidRDefault="007B4F6E" w:rsidP="00D47004">
      <w:pPr>
        <w:jc w:val="both"/>
        <w:rPr>
          <w:sz w:val="28"/>
          <w:szCs w:val="28"/>
        </w:rPr>
      </w:pPr>
    </w:p>
    <w:p w:rsidR="007B4F6E" w:rsidRDefault="007B4F6E" w:rsidP="00D47004">
      <w:pPr>
        <w:jc w:val="both"/>
        <w:rPr>
          <w:sz w:val="28"/>
          <w:szCs w:val="28"/>
        </w:rPr>
      </w:pPr>
    </w:p>
    <w:p w:rsidR="007B4F6E" w:rsidRDefault="007B4F6E" w:rsidP="00D47004">
      <w:pPr>
        <w:jc w:val="both"/>
        <w:rPr>
          <w:sz w:val="28"/>
          <w:szCs w:val="28"/>
        </w:rPr>
      </w:pPr>
    </w:p>
    <w:p w:rsidR="005E2EAD" w:rsidRDefault="005E2EAD" w:rsidP="00D47004">
      <w:pPr>
        <w:jc w:val="both"/>
        <w:rPr>
          <w:sz w:val="28"/>
          <w:szCs w:val="28"/>
        </w:rPr>
      </w:pPr>
    </w:p>
    <w:p w:rsidR="005E2EAD" w:rsidRDefault="005E2EAD" w:rsidP="00D47004">
      <w:pPr>
        <w:jc w:val="both"/>
        <w:rPr>
          <w:sz w:val="28"/>
          <w:szCs w:val="28"/>
        </w:rPr>
      </w:pPr>
    </w:p>
    <w:p w:rsidR="005E2EAD" w:rsidRPr="00C324B8" w:rsidRDefault="005E2EA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r w:rsidRPr="00C324B8">
        <w:rPr>
          <w:b w:val="0"/>
          <w:color w:val="000000" w:themeColor="text1"/>
          <w:sz w:val="28"/>
          <w:szCs w:val="28"/>
        </w:rPr>
        <w:t xml:space="preserve">Приложение </w:t>
      </w:r>
      <w:r>
        <w:rPr>
          <w:b w:val="0"/>
          <w:color w:val="000000" w:themeColor="text1"/>
          <w:sz w:val="28"/>
          <w:szCs w:val="28"/>
        </w:rPr>
        <w:t>2</w:t>
      </w:r>
    </w:p>
    <w:p w:rsidR="005E2EAD" w:rsidRPr="00C324B8" w:rsidRDefault="005E2EA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r w:rsidRPr="00C324B8">
        <w:rPr>
          <w:b w:val="0"/>
          <w:color w:val="000000" w:themeColor="text1"/>
          <w:sz w:val="28"/>
          <w:szCs w:val="28"/>
        </w:rPr>
        <w:t>к постановлению администрации</w:t>
      </w:r>
    </w:p>
    <w:p w:rsidR="005E2EAD" w:rsidRPr="00C324B8" w:rsidRDefault="005E2EA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r w:rsidRPr="00C324B8">
        <w:rPr>
          <w:b w:val="0"/>
          <w:color w:val="000000" w:themeColor="text1"/>
          <w:sz w:val="28"/>
          <w:szCs w:val="28"/>
        </w:rPr>
        <w:t xml:space="preserve">Уинского муниципального округа               </w:t>
      </w:r>
    </w:p>
    <w:p w:rsidR="00411B2A" w:rsidRPr="006B0BE8" w:rsidRDefault="00411B2A" w:rsidP="00411B2A">
      <w:pPr>
        <w:pStyle w:val="ConsPlusNormal"/>
        <w:jc w:val="right"/>
        <w:rPr>
          <w:lang w:val="ru-RU"/>
        </w:rPr>
      </w:pPr>
    </w:p>
    <w:p w:rsidR="00411B2A" w:rsidRPr="006B0BE8" w:rsidRDefault="00411B2A" w:rsidP="00411B2A">
      <w:pPr>
        <w:pStyle w:val="ConsPlusNormal"/>
        <w:jc w:val="both"/>
        <w:rPr>
          <w:lang w:val="ru-RU"/>
        </w:rPr>
      </w:pPr>
    </w:p>
    <w:p w:rsidR="00411B2A" w:rsidRDefault="00411B2A" w:rsidP="00411B2A">
      <w:pPr>
        <w:pStyle w:val="ConsPlusTitle"/>
        <w:jc w:val="center"/>
      </w:pPr>
      <w:bookmarkStart w:id="4" w:name="P560"/>
      <w:bookmarkEnd w:id="4"/>
      <w:r>
        <w:t>СОСТАВ</w:t>
      </w:r>
    </w:p>
    <w:p w:rsidR="00411B2A" w:rsidRDefault="00411B2A" w:rsidP="00411B2A">
      <w:pPr>
        <w:pStyle w:val="ConsPlusTitle"/>
        <w:jc w:val="center"/>
      </w:pPr>
      <w:r>
        <w:t>АТТЕСТАЦИОННОЙ КОМИССИИ</w:t>
      </w:r>
    </w:p>
    <w:p w:rsidR="00411B2A" w:rsidRDefault="00411B2A" w:rsidP="00411B2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6599"/>
      </w:tblGrid>
      <w:tr w:rsidR="00411B2A" w:rsidTr="007712B6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6B0BE8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ёнкин</w:t>
            </w:r>
            <w:proofErr w:type="spellEnd"/>
          </w:p>
          <w:p w:rsidR="006B0BE8" w:rsidRPr="000A3F0B" w:rsidRDefault="006B0BE8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ей Николаевич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0A3F0B" w:rsidRDefault="000A3F0B" w:rsidP="000A3F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6B0BE8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ва муниципального округа –глава администрации Уинского муниципального </w:t>
            </w:r>
            <w:r w:rsidR="00411B2A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руга, </w:t>
            </w:r>
          </w:p>
          <w:p w:rsidR="00411B2A" w:rsidRPr="000A3F0B" w:rsidRDefault="00411B2A" w:rsidP="000A3F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омиссии</w:t>
            </w:r>
            <w:r w:rsidR="007712B6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411B2A" w:rsidTr="007712B6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6B0BE8" w:rsidRPr="000A3F0B" w:rsidRDefault="002F1952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тынова Юлия </w:t>
            </w:r>
            <w:proofErr w:type="spellStart"/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атовна</w:t>
            </w:r>
            <w:proofErr w:type="spellEnd"/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2F1952" w:rsidP="000A3F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19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главы администрации Уинского муниципального округа</w:t>
            </w:r>
            <w:r w:rsidR="00411B2A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6B0BE8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председателя</w:t>
            </w:r>
            <w:r w:rsidR="007712B6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иссии;</w:t>
            </w:r>
          </w:p>
        </w:tc>
      </w:tr>
      <w:tr w:rsidR="006B0BE8" w:rsidTr="000A3F0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6B0BE8" w:rsidRPr="000A3F0B" w:rsidRDefault="007712B6" w:rsidP="009C26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рещенных</w:t>
            </w:r>
            <w:proofErr w:type="spellEnd"/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ена Леонидовна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6B0BE8" w:rsidRPr="000A3F0B" w:rsidRDefault="000A3F0B" w:rsidP="000A3F0B">
            <w:pPr>
              <w:pStyle w:val="ConsPlusNormal"/>
              <w:tabs>
                <w:tab w:val="left" w:pos="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з</w:t>
            </w:r>
            <w:r w:rsidR="007712B6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едующий отделом делопроизводства и муниципальной службы администрации Уинского муниципального округа, секретарь комиссии;</w:t>
            </w:r>
          </w:p>
        </w:tc>
      </w:tr>
      <w:tr w:rsidR="00411B2A" w:rsidTr="00E47F9C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B2A" w:rsidRPr="000A3F0B" w:rsidRDefault="00411B2A" w:rsidP="00E47F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F0B">
              <w:rPr>
                <w:rFonts w:ascii="Times New Roman" w:hAnsi="Times New Roman" w:cs="Times New Roman"/>
                <w:sz w:val="28"/>
                <w:szCs w:val="28"/>
              </w:rPr>
              <w:t>Членыкомиссии</w:t>
            </w:r>
            <w:proofErr w:type="spellEnd"/>
            <w:r w:rsidRPr="000A3F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11B2A" w:rsidTr="002F1952">
        <w:trPr>
          <w:trHeight w:val="1353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08404B" w:rsidRDefault="0008404B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1B2A" w:rsidRPr="000A3F0B" w:rsidRDefault="0008404B" w:rsidP="002F19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юдмила Михайловна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08404B" w:rsidRDefault="0008404B" w:rsidP="002F1952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1B2A" w:rsidRPr="000A3F0B" w:rsidRDefault="0008404B" w:rsidP="002F19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управления по экономике и сельскому хозяйству </w:t>
            </w: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411B2A" w:rsidTr="000A3F0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7712B6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приянова</w:t>
            </w:r>
            <w:proofErr w:type="spellEnd"/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ина Михайловна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7712B6" w:rsidP="002F19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главы администрации Уинского муниципального округа по социальным вопросам;</w:t>
            </w:r>
          </w:p>
        </w:tc>
      </w:tr>
      <w:tr w:rsidR="00411B2A" w:rsidTr="000A3F0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2F1952" w:rsidRPr="000A3F0B" w:rsidRDefault="002F1952" w:rsidP="002F19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рбатова </w:t>
            </w:r>
          </w:p>
          <w:p w:rsidR="002F1952" w:rsidRDefault="002F1952" w:rsidP="002F19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ина Васильевна</w:t>
            </w:r>
          </w:p>
          <w:p w:rsidR="002F1952" w:rsidRDefault="002F1952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1B2A" w:rsidRPr="000A3F0B" w:rsidRDefault="000A3F0B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хтеева Алёна П</w:t>
            </w:r>
            <w:r w:rsidR="007712B6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ловна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2F1952" w:rsidRDefault="002F1952" w:rsidP="000A3F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ь аппарата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F1952" w:rsidRDefault="002F1952" w:rsidP="000A3F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1B2A" w:rsidRPr="000A3F0B" w:rsidRDefault="000A3F0B" w:rsidP="000A3F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чальник юридического отдела администрации Уинского муниципального округа.</w:t>
            </w:r>
          </w:p>
        </w:tc>
      </w:tr>
    </w:tbl>
    <w:p w:rsidR="00411B2A" w:rsidRPr="00411B2A" w:rsidRDefault="00411B2A" w:rsidP="00411B2A">
      <w:pPr>
        <w:pStyle w:val="ConsPlusNormal"/>
        <w:jc w:val="both"/>
        <w:rPr>
          <w:lang w:val="ru-RU"/>
        </w:rPr>
      </w:pPr>
    </w:p>
    <w:p w:rsidR="00411B2A" w:rsidRPr="00411B2A" w:rsidRDefault="00411B2A" w:rsidP="00411B2A">
      <w:pPr>
        <w:pStyle w:val="ConsPlusNormal"/>
        <w:jc w:val="both"/>
        <w:rPr>
          <w:lang w:val="ru-RU"/>
        </w:rPr>
      </w:pPr>
    </w:p>
    <w:p w:rsidR="00411B2A" w:rsidRDefault="00411B2A" w:rsidP="00411B2A"/>
    <w:p w:rsidR="00411B2A" w:rsidRDefault="00411B2A" w:rsidP="00D47004">
      <w:pPr>
        <w:jc w:val="both"/>
        <w:rPr>
          <w:sz w:val="28"/>
          <w:szCs w:val="28"/>
        </w:rPr>
      </w:pPr>
    </w:p>
    <w:p w:rsidR="00587EAE" w:rsidRPr="00066232" w:rsidRDefault="00587EAE" w:rsidP="00D47004">
      <w:pPr>
        <w:jc w:val="both"/>
        <w:rPr>
          <w:rFonts w:eastAsiaTheme="minorHAnsi"/>
          <w:sz w:val="28"/>
          <w:szCs w:val="28"/>
        </w:rPr>
      </w:pPr>
    </w:p>
    <w:sectPr w:rsidR="00587EAE" w:rsidRPr="00066232" w:rsidSect="002D2B3D">
      <w:pgSz w:w="11906" w:h="16838" w:code="9"/>
      <w:pgMar w:top="1134" w:right="70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EB6" w:rsidRDefault="00466EB6">
      <w:r>
        <w:separator/>
      </w:r>
    </w:p>
  </w:endnote>
  <w:endnote w:type="continuationSeparator" w:id="1">
    <w:p w:rsidR="00466EB6" w:rsidRDefault="00466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EB6" w:rsidRDefault="00466EB6">
      <w:r>
        <w:separator/>
      </w:r>
    </w:p>
  </w:footnote>
  <w:footnote w:type="continuationSeparator" w:id="1">
    <w:p w:rsidR="00466EB6" w:rsidRDefault="00466E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D263C4F"/>
    <w:multiLevelType w:val="multilevel"/>
    <w:tmpl w:val="D75C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3134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36794"/>
    <w:rsid w:val="00055043"/>
    <w:rsid w:val="00063E01"/>
    <w:rsid w:val="00066232"/>
    <w:rsid w:val="0008404B"/>
    <w:rsid w:val="000862DA"/>
    <w:rsid w:val="000938C6"/>
    <w:rsid w:val="000954CE"/>
    <w:rsid w:val="0009616D"/>
    <w:rsid w:val="000A3F0B"/>
    <w:rsid w:val="000A6ED9"/>
    <w:rsid w:val="000B5C03"/>
    <w:rsid w:val="000F44F3"/>
    <w:rsid w:val="00146D4C"/>
    <w:rsid w:val="00151A12"/>
    <w:rsid w:val="001610DE"/>
    <w:rsid w:val="00165D00"/>
    <w:rsid w:val="001726BA"/>
    <w:rsid w:val="001921EA"/>
    <w:rsid w:val="001A0875"/>
    <w:rsid w:val="001A11AE"/>
    <w:rsid w:val="001A648C"/>
    <w:rsid w:val="001B6211"/>
    <w:rsid w:val="001C2610"/>
    <w:rsid w:val="001D02CD"/>
    <w:rsid w:val="001D1371"/>
    <w:rsid w:val="00241A26"/>
    <w:rsid w:val="00251C48"/>
    <w:rsid w:val="002634F7"/>
    <w:rsid w:val="00273CDB"/>
    <w:rsid w:val="00282880"/>
    <w:rsid w:val="002A3224"/>
    <w:rsid w:val="002B0372"/>
    <w:rsid w:val="002C2458"/>
    <w:rsid w:val="002C37BB"/>
    <w:rsid w:val="002D2B3D"/>
    <w:rsid w:val="002F1952"/>
    <w:rsid w:val="002F4CA1"/>
    <w:rsid w:val="00314CC1"/>
    <w:rsid w:val="00322D19"/>
    <w:rsid w:val="00342927"/>
    <w:rsid w:val="00344940"/>
    <w:rsid w:val="00354F59"/>
    <w:rsid w:val="00360D83"/>
    <w:rsid w:val="00361FAD"/>
    <w:rsid w:val="00364E57"/>
    <w:rsid w:val="0038692F"/>
    <w:rsid w:val="003A3756"/>
    <w:rsid w:val="003E4186"/>
    <w:rsid w:val="00411B2A"/>
    <w:rsid w:val="00445835"/>
    <w:rsid w:val="00452A36"/>
    <w:rsid w:val="00466EB6"/>
    <w:rsid w:val="00470FB3"/>
    <w:rsid w:val="00482A25"/>
    <w:rsid w:val="004A2DFA"/>
    <w:rsid w:val="004B2C99"/>
    <w:rsid w:val="004B75A1"/>
    <w:rsid w:val="004D6ED8"/>
    <w:rsid w:val="004F0847"/>
    <w:rsid w:val="00502F9B"/>
    <w:rsid w:val="0051530E"/>
    <w:rsid w:val="00523D34"/>
    <w:rsid w:val="005279DC"/>
    <w:rsid w:val="00536FED"/>
    <w:rsid w:val="00540BBD"/>
    <w:rsid w:val="00555631"/>
    <w:rsid w:val="00556BF0"/>
    <w:rsid w:val="005821A3"/>
    <w:rsid w:val="00587EAE"/>
    <w:rsid w:val="00595991"/>
    <w:rsid w:val="005B7C2C"/>
    <w:rsid w:val="005C2E0B"/>
    <w:rsid w:val="005E2EAD"/>
    <w:rsid w:val="005F452A"/>
    <w:rsid w:val="005F508A"/>
    <w:rsid w:val="005F68F3"/>
    <w:rsid w:val="006155F3"/>
    <w:rsid w:val="00637B08"/>
    <w:rsid w:val="00637C28"/>
    <w:rsid w:val="006406FF"/>
    <w:rsid w:val="006615FB"/>
    <w:rsid w:val="006621CF"/>
    <w:rsid w:val="0066436B"/>
    <w:rsid w:val="00670FC6"/>
    <w:rsid w:val="006717F5"/>
    <w:rsid w:val="006739DB"/>
    <w:rsid w:val="00675C11"/>
    <w:rsid w:val="006972F1"/>
    <w:rsid w:val="006B0BE8"/>
    <w:rsid w:val="006B242B"/>
    <w:rsid w:val="006C7DD5"/>
    <w:rsid w:val="006D18E9"/>
    <w:rsid w:val="006E466D"/>
    <w:rsid w:val="00741DFE"/>
    <w:rsid w:val="007712B6"/>
    <w:rsid w:val="007714B8"/>
    <w:rsid w:val="00782119"/>
    <w:rsid w:val="00783DB2"/>
    <w:rsid w:val="0078616F"/>
    <w:rsid w:val="00790FEF"/>
    <w:rsid w:val="007B4F6E"/>
    <w:rsid w:val="007E1B7B"/>
    <w:rsid w:val="007E3F32"/>
    <w:rsid w:val="007E4ADC"/>
    <w:rsid w:val="007E74C6"/>
    <w:rsid w:val="008117B5"/>
    <w:rsid w:val="0081735F"/>
    <w:rsid w:val="008175E2"/>
    <w:rsid w:val="00817ACA"/>
    <w:rsid w:val="00825347"/>
    <w:rsid w:val="008720BA"/>
    <w:rsid w:val="00875AD9"/>
    <w:rsid w:val="00886942"/>
    <w:rsid w:val="00886B97"/>
    <w:rsid w:val="008A6EAB"/>
    <w:rsid w:val="008B1016"/>
    <w:rsid w:val="008B3963"/>
    <w:rsid w:val="008B6E2D"/>
    <w:rsid w:val="008D16CB"/>
    <w:rsid w:val="008E677B"/>
    <w:rsid w:val="00915E01"/>
    <w:rsid w:val="009169CE"/>
    <w:rsid w:val="00916FBE"/>
    <w:rsid w:val="009202FA"/>
    <w:rsid w:val="00925E73"/>
    <w:rsid w:val="00951FC3"/>
    <w:rsid w:val="00964EEB"/>
    <w:rsid w:val="00971A84"/>
    <w:rsid w:val="00976B05"/>
    <w:rsid w:val="00997F4C"/>
    <w:rsid w:val="009A0F60"/>
    <w:rsid w:val="009C262E"/>
    <w:rsid w:val="009C66AE"/>
    <w:rsid w:val="009C695C"/>
    <w:rsid w:val="009D365D"/>
    <w:rsid w:val="009D59F5"/>
    <w:rsid w:val="009E26CB"/>
    <w:rsid w:val="009F78FC"/>
    <w:rsid w:val="00A04C2A"/>
    <w:rsid w:val="00A07F8F"/>
    <w:rsid w:val="00A42995"/>
    <w:rsid w:val="00A45FF5"/>
    <w:rsid w:val="00A52E4B"/>
    <w:rsid w:val="00A56584"/>
    <w:rsid w:val="00A60AC4"/>
    <w:rsid w:val="00A71159"/>
    <w:rsid w:val="00A972EC"/>
    <w:rsid w:val="00A97D53"/>
    <w:rsid w:val="00AB14E2"/>
    <w:rsid w:val="00AB1E5B"/>
    <w:rsid w:val="00AB372D"/>
    <w:rsid w:val="00AB568A"/>
    <w:rsid w:val="00AC07AE"/>
    <w:rsid w:val="00AE4670"/>
    <w:rsid w:val="00AF51C1"/>
    <w:rsid w:val="00B02670"/>
    <w:rsid w:val="00B0474A"/>
    <w:rsid w:val="00B05135"/>
    <w:rsid w:val="00B1278C"/>
    <w:rsid w:val="00B20736"/>
    <w:rsid w:val="00B21576"/>
    <w:rsid w:val="00B22D57"/>
    <w:rsid w:val="00B36857"/>
    <w:rsid w:val="00B43AA2"/>
    <w:rsid w:val="00B6632B"/>
    <w:rsid w:val="00B66D32"/>
    <w:rsid w:val="00BA5342"/>
    <w:rsid w:val="00BB0CD5"/>
    <w:rsid w:val="00BB6EA3"/>
    <w:rsid w:val="00BE1F33"/>
    <w:rsid w:val="00BE41D1"/>
    <w:rsid w:val="00BE7FF9"/>
    <w:rsid w:val="00BF71E1"/>
    <w:rsid w:val="00C20A81"/>
    <w:rsid w:val="00C228C9"/>
    <w:rsid w:val="00C274C6"/>
    <w:rsid w:val="00C324B8"/>
    <w:rsid w:val="00C37AA8"/>
    <w:rsid w:val="00C473AC"/>
    <w:rsid w:val="00C51ACF"/>
    <w:rsid w:val="00C52F3B"/>
    <w:rsid w:val="00C60749"/>
    <w:rsid w:val="00C80448"/>
    <w:rsid w:val="00C83998"/>
    <w:rsid w:val="00C83D7F"/>
    <w:rsid w:val="00C91203"/>
    <w:rsid w:val="00C9615C"/>
    <w:rsid w:val="00CA3526"/>
    <w:rsid w:val="00CB2336"/>
    <w:rsid w:val="00CB7C30"/>
    <w:rsid w:val="00CC542D"/>
    <w:rsid w:val="00CC7A5D"/>
    <w:rsid w:val="00CE2C2B"/>
    <w:rsid w:val="00CF7F02"/>
    <w:rsid w:val="00D11E69"/>
    <w:rsid w:val="00D211EE"/>
    <w:rsid w:val="00D47004"/>
    <w:rsid w:val="00D83887"/>
    <w:rsid w:val="00DB6887"/>
    <w:rsid w:val="00DC77D6"/>
    <w:rsid w:val="00DD2B3D"/>
    <w:rsid w:val="00DF204A"/>
    <w:rsid w:val="00E01711"/>
    <w:rsid w:val="00E134C3"/>
    <w:rsid w:val="00E23679"/>
    <w:rsid w:val="00E26C56"/>
    <w:rsid w:val="00E3389F"/>
    <w:rsid w:val="00E35F71"/>
    <w:rsid w:val="00E4208E"/>
    <w:rsid w:val="00E55D54"/>
    <w:rsid w:val="00E6601D"/>
    <w:rsid w:val="00E76FBC"/>
    <w:rsid w:val="00E813A8"/>
    <w:rsid w:val="00EB54EA"/>
    <w:rsid w:val="00EB5607"/>
    <w:rsid w:val="00EF65CF"/>
    <w:rsid w:val="00F2163A"/>
    <w:rsid w:val="00F22273"/>
    <w:rsid w:val="00F35607"/>
    <w:rsid w:val="00F365A1"/>
    <w:rsid w:val="00F37D9E"/>
    <w:rsid w:val="00F6332D"/>
    <w:rsid w:val="00FA1E71"/>
    <w:rsid w:val="00FA567C"/>
    <w:rsid w:val="00FC1030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B05135"/>
    <w:rPr>
      <w:color w:val="0563C1" w:themeColor="hyperlink"/>
      <w:u w:val="single"/>
    </w:rPr>
  </w:style>
  <w:style w:type="character" w:customStyle="1" w:styleId="af7">
    <w:name w:val="Основной текст_"/>
    <w:basedOn w:val="a0"/>
    <w:link w:val="12"/>
    <w:rsid w:val="00637C28"/>
    <w:rPr>
      <w:color w:val="2D3134"/>
      <w:sz w:val="28"/>
      <w:szCs w:val="28"/>
    </w:rPr>
  </w:style>
  <w:style w:type="paragraph" w:customStyle="1" w:styleId="12">
    <w:name w:val="Основной текст1"/>
    <w:basedOn w:val="a"/>
    <w:link w:val="af7"/>
    <w:rsid w:val="00637C28"/>
    <w:pPr>
      <w:widowControl w:val="0"/>
      <w:ind w:firstLine="400"/>
    </w:pPr>
    <w:rPr>
      <w:color w:val="2D313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B05135"/>
    <w:rPr>
      <w:color w:val="0563C1" w:themeColor="hyperlink"/>
      <w:u w:val="single"/>
    </w:rPr>
  </w:style>
  <w:style w:type="character" w:customStyle="1" w:styleId="af7">
    <w:name w:val="Основной текст_"/>
    <w:basedOn w:val="a0"/>
    <w:link w:val="12"/>
    <w:rsid w:val="00637C28"/>
    <w:rPr>
      <w:color w:val="2D3134"/>
      <w:sz w:val="28"/>
      <w:szCs w:val="28"/>
    </w:rPr>
  </w:style>
  <w:style w:type="paragraph" w:customStyle="1" w:styleId="12">
    <w:name w:val="Основной текст1"/>
    <w:basedOn w:val="a"/>
    <w:link w:val="af7"/>
    <w:rsid w:val="00637C28"/>
    <w:pPr>
      <w:widowControl w:val="0"/>
      <w:ind w:firstLine="400"/>
    </w:pPr>
    <w:rPr>
      <w:color w:val="2D313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9BC3930139DCE68155CB6521B5D31B12A7216B4B1D4691330235B6F158F4FDF1784AC58474AD544CF4FFAE75m2w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570E-584C-4C21-94D4-1CF99F9D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2503</Words>
  <Characters>14271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8</cp:revision>
  <cp:lastPrinted>2022-10-12T09:32:00Z</cp:lastPrinted>
  <dcterms:created xsi:type="dcterms:W3CDTF">2022-10-10T11:48:00Z</dcterms:created>
  <dcterms:modified xsi:type="dcterms:W3CDTF">2022-10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